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46"/>
        <w:gridCol w:w="9212"/>
      </w:tblGrid>
      <w:tr w:rsidR="00FC09D9" w14:paraId="10CE9CE5" w14:textId="77777777" w:rsidTr="003F6613">
        <w:tc>
          <w:tcPr>
            <w:tcW w:w="1346" w:type="dxa"/>
          </w:tcPr>
          <w:p w14:paraId="0A5A9EA1" w14:textId="77777777" w:rsidR="00FC09D9" w:rsidRDefault="00FC09D9" w:rsidP="003F661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F37FD9E" wp14:editId="22098452">
                  <wp:extent cx="675005" cy="851535"/>
                  <wp:effectExtent l="19050" t="0" r="0" b="0"/>
                  <wp:docPr id="1" name="Bilde 1" descr="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</w:tcPr>
          <w:p w14:paraId="518437CA" w14:textId="77777777" w:rsidR="00FC09D9" w:rsidRPr="00491C85" w:rsidRDefault="00FC09D9" w:rsidP="003F6613">
            <w:pPr>
              <w:rPr>
                <w:b/>
                <w:sz w:val="36"/>
                <w:szCs w:val="36"/>
              </w:rPr>
            </w:pPr>
            <w:r>
              <w:tab/>
            </w:r>
            <w:r>
              <w:rPr>
                <w:b/>
                <w:sz w:val="36"/>
                <w:szCs w:val="36"/>
              </w:rPr>
              <w:t>Skjervøy k</w:t>
            </w:r>
            <w:r w:rsidRPr="00491C85">
              <w:rPr>
                <w:b/>
                <w:sz w:val="36"/>
                <w:szCs w:val="36"/>
              </w:rPr>
              <w:t>ommune</w:t>
            </w:r>
          </w:p>
          <w:p w14:paraId="585D2E27" w14:textId="77777777" w:rsidR="00FC09D9" w:rsidRDefault="00FC09D9" w:rsidP="003F6613">
            <w:pPr>
              <w:pStyle w:val="Overskrift1"/>
              <w:tabs>
                <w:tab w:val="left" w:pos="342"/>
              </w:tabs>
              <w:ind w:left="639" w:firstLine="69"/>
              <w:jc w:val="left"/>
              <w:rPr>
                <w:sz w:val="36"/>
                <w:szCs w:val="36"/>
              </w:rPr>
            </w:pPr>
            <w:r w:rsidRPr="009F0A15">
              <w:rPr>
                <w:sz w:val="36"/>
                <w:szCs w:val="36"/>
              </w:rPr>
              <w:t>Kultur – og undervisningsetaten</w:t>
            </w:r>
          </w:p>
          <w:p w14:paraId="09C06BFB" w14:textId="77777777" w:rsidR="00FC09D9" w:rsidRDefault="00FC09D9" w:rsidP="003F6613"/>
          <w:p w14:paraId="35FB3F8C" w14:textId="77777777" w:rsidR="00FC09D9" w:rsidRDefault="00FC09D9" w:rsidP="003F6613">
            <w:pPr>
              <w:ind w:left="781"/>
              <w:rPr>
                <w:b/>
                <w:sz w:val="28"/>
                <w:szCs w:val="28"/>
              </w:rPr>
            </w:pPr>
          </w:p>
          <w:p w14:paraId="02C19CA7" w14:textId="77777777" w:rsidR="00FC09D9" w:rsidRDefault="00FC09D9" w:rsidP="003F6613">
            <w:pPr>
              <w:ind w:left="781"/>
              <w:rPr>
                <w:b/>
                <w:sz w:val="28"/>
                <w:szCs w:val="28"/>
              </w:rPr>
            </w:pPr>
          </w:p>
          <w:p w14:paraId="58A36E62" w14:textId="77777777" w:rsidR="00FC09D9" w:rsidRPr="007A38DC" w:rsidRDefault="00FC09D9" w:rsidP="003F6613">
            <w:pPr>
              <w:rPr>
                <w:b/>
                <w:sz w:val="32"/>
                <w:szCs w:val="32"/>
              </w:rPr>
            </w:pPr>
            <w:r w:rsidRPr="007A38DC">
              <w:rPr>
                <w:b/>
                <w:sz w:val="32"/>
                <w:szCs w:val="32"/>
              </w:rPr>
              <w:t>Søknad om tilleggsressurser - Søknadsfrist: 20.12.</w:t>
            </w:r>
          </w:p>
        </w:tc>
      </w:tr>
      <w:tr w:rsidR="00FC09D9" w14:paraId="22811CEE" w14:textId="77777777" w:rsidTr="003F6613">
        <w:tc>
          <w:tcPr>
            <w:tcW w:w="1346" w:type="dxa"/>
          </w:tcPr>
          <w:p w14:paraId="6165A7E6" w14:textId="77777777" w:rsidR="00FC09D9" w:rsidRDefault="00FC09D9" w:rsidP="003F6613">
            <w:pPr>
              <w:rPr>
                <w:noProof/>
              </w:rPr>
            </w:pPr>
          </w:p>
        </w:tc>
        <w:tc>
          <w:tcPr>
            <w:tcW w:w="9212" w:type="dxa"/>
          </w:tcPr>
          <w:p w14:paraId="13E710ED" w14:textId="77777777" w:rsidR="00FC09D9" w:rsidRDefault="00FC09D9" w:rsidP="003F6613"/>
        </w:tc>
      </w:tr>
    </w:tbl>
    <w:p w14:paraId="4E3F9F37" w14:textId="612E6E98" w:rsidR="00FC09D9" w:rsidRDefault="000D2884" w:rsidP="00FC09D9">
      <w:pPr>
        <w:jc w:val="both"/>
        <w:rPr>
          <w:b/>
        </w:rPr>
      </w:pPr>
      <w:r>
        <w:rPr>
          <w:b/>
        </w:rPr>
        <w:t>Gjelder fra 02.11.2021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2D05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FC09D9" w14:paraId="1AA766F3" w14:textId="77777777" w:rsidTr="00160B98">
        <w:trPr>
          <w:trHeight w:val="590"/>
        </w:trPr>
        <w:tc>
          <w:tcPr>
            <w:tcW w:w="9264" w:type="dxa"/>
            <w:shd w:val="clear" w:color="auto" w:fill="92D050"/>
          </w:tcPr>
          <w:p w14:paraId="79CBE921" w14:textId="77777777" w:rsidR="00FC09D9" w:rsidRPr="00FA30C0" w:rsidRDefault="00FC09D9" w:rsidP="003F6613">
            <w:pPr>
              <w:jc w:val="right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>Unntatt offentlighet,</w:t>
            </w:r>
          </w:p>
          <w:p w14:paraId="1EBB8343" w14:textId="77777777" w:rsidR="00FC09D9" w:rsidRDefault="00FC09D9" w:rsidP="003F6613">
            <w:pPr>
              <w:tabs>
                <w:tab w:val="left" w:pos="2178"/>
              </w:tabs>
              <w:jc w:val="right"/>
              <w:rPr>
                <w:b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            </w:t>
            </w:r>
            <w:r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</w:t>
            </w: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jf. </w:t>
            </w:r>
            <w:proofErr w:type="spellStart"/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>offvl</w:t>
            </w:r>
            <w:proofErr w:type="spellEnd"/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§ 13, jf. </w:t>
            </w:r>
            <w:proofErr w:type="spellStart"/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>fvl</w:t>
            </w:r>
            <w:proofErr w:type="spellEnd"/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§ 13</w:t>
            </w:r>
            <w:r>
              <w:rPr>
                <w:b/>
              </w:rPr>
              <w:tab/>
            </w:r>
          </w:p>
        </w:tc>
      </w:tr>
    </w:tbl>
    <w:p w14:paraId="2325484E" w14:textId="77777777" w:rsidR="00FC09D9" w:rsidRDefault="00FC09D9" w:rsidP="00FC09D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FC09D9" w:rsidRPr="00FA30C0" w14:paraId="14BC3BA0" w14:textId="77777777" w:rsidTr="003F6613">
        <w:tc>
          <w:tcPr>
            <w:tcW w:w="6166" w:type="dxa"/>
          </w:tcPr>
          <w:p w14:paraId="68538B83" w14:textId="77777777" w:rsidR="00FC09D9" w:rsidRPr="00FA30C0" w:rsidRDefault="00FC09D9" w:rsidP="00FF66A9">
            <w:pPr>
              <w:jc w:val="both"/>
              <w:rPr>
                <w:rFonts w:asciiTheme="majorHAnsi" w:hAnsiTheme="majorHAnsi" w:cstheme="majorHAnsi"/>
              </w:rPr>
            </w:pPr>
            <w:permStart w:id="1512257808" w:edGrp="everyone" w:colFirst="0" w:colLast="0"/>
            <w:permStart w:id="1939351980" w:edGrp="everyone" w:colFirst="1" w:colLast="1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FF66A9">
              <w:rPr>
                <w:rFonts w:asciiTheme="majorHAnsi" w:hAnsiTheme="majorHAnsi" w:cstheme="majorHAnsi"/>
              </w:rPr>
              <w:t>Barnets</w:t>
            </w:r>
            <w:r w:rsidRPr="00FA30C0">
              <w:rPr>
                <w:rFonts w:asciiTheme="majorHAnsi" w:hAnsiTheme="majorHAnsi" w:cstheme="majorHAnsi"/>
              </w:rPr>
              <w:t xml:space="preserve"> navn:</w:t>
            </w:r>
          </w:p>
        </w:tc>
        <w:tc>
          <w:tcPr>
            <w:tcW w:w="3046" w:type="dxa"/>
          </w:tcPr>
          <w:p w14:paraId="681BFCC0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Født: </w:t>
            </w:r>
          </w:p>
        </w:tc>
      </w:tr>
      <w:tr w:rsidR="00FC09D9" w:rsidRPr="00FA30C0" w14:paraId="032818F2" w14:textId="77777777" w:rsidTr="003F6613">
        <w:tc>
          <w:tcPr>
            <w:tcW w:w="6166" w:type="dxa"/>
          </w:tcPr>
          <w:p w14:paraId="144835DB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permStart w:id="563634800" w:edGrp="everyone" w:colFirst="0" w:colLast="0"/>
            <w:permStart w:id="1102709521" w:edGrp="everyone" w:colFirst="1" w:colLast="1"/>
            <w:permEnd w:id="1512257808"/>
            <w:permEnd w:id="1939351980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FF66A9">
              <w:rPr>
                <w:rFonts w:asciiTheme="majorHAnsi" w:hAnsiTheme="majorHAnsi" w:cstheme="majorHAnsi"/>
              </w:rPr>
              <w:t>Barnehage</w:t>
            </w:r>
            <w:r w:rsidRPr="00FA30C0">
              <w:rPr>
                <w:rFonts w:asciiTheme="majorHAnsi" w:hAnsiTheme="majorHAnsi" w:cstheme="majorHAnsi"/>
              </w:rPr>
              <w:t xml:space="preserve">: </w:t>
            </w:r>
          </w:p>
        </w:tc>
        <w:tc>
          <w:tcPr>
            <w:tcW w:w="3046" w:type="dxa"/>
          </w:tcPr>
          <w:p w14:paraId="3146C609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C09D9" w:rsidRPr="00FA30C0" w14:paraId="3CB121C7" w14:textId="77777777" w:rsidTr="003F6613">
        <w:tc>
          <w:tcPr>
            <w:tcW w:w="9212" w:type="dxa"/>
            <w:gridSpan w:val="2"/>
          </w:tcPr>
          <w:p w14:paraId="3451AEF1" w14:textId="77777777" w:rsidR="00FC09D9" w:rsidRPr="00FA30C0" w:rsidRDefault="00FC09D9" w:rsidP="00FF66A9">
            <w:pPr>
              <w:jc w:val="both"/>
              <w:rPr>
                <w:rFonts w:asciiTheme="majorHAnsi" w:hAnsiTheme="majorHAnsi" w:cstheme="majorHAnsi"/>
              </w:rPr>
            </w:pPr>
            <w:permStart w:id="441401408" w:edGrp="everyone" w:colFirst="0" w:colLast="0"/>
            <w:permEnd w:id="563634800"/>
            <w:permEnd w:id="1102709521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FF66A9">
              <w:rPr>
                <w:rFonts w:asciiTheme="majorHAnsi" w:hAnsiTheme="majorHAnsi" w:cstheme="majorHAnsi"/>
              </w:rPr>
              <w:t>Søknaden gjelder barnehageåret</w:t>
            </w:r>
            <w:r w:rsidRPr="00FA30C0">
              <w:rPr>
                <w:rFonts w:asciiTheme="majorHAnsi" w:hAnsiTheme="majorHAnsi" w:cstheme="majorHAnsi"/>
              </w:rPr>
              <w:t xml:space="preserve">:  </w:t>
            </w:r>
          </w:p>
        </w:tc>
      </w:tr>
      <w:permEnd w:id="441401408"/>
    </w:tbl>
    <w:p w14:paraId="7269B20C" w14:textId="77777777" w:rsidR="00FC09D9" w:rsidRDefault="00FC09D9" w:rsidP="00FC09D9">
      <w:pPr>
        <w:jc w:val="both"/>
        <w:rPr>
          <w:b/>
        </w:rPr>
      </w:pPr>
    </w:p>
    <w:p w14:paraId="5BE05FA2" w14:textId="77777777" w:rsidR="00FC09D9" w:rsidRDefault="00FC09D9" w:rsidP="00FC09D9">
      <w:pPr>
        <w:jc w:val="both"/>
        <w:rPr>
          <w:b/>
        </w:rPr>
      </w:pPr>
    </w:p>
    <w:p w14:paraId="49C1ABA2" w14:textId="77777777" w:rsidR="00FC09D9" w:rsidRPr="00FA30C0" w:rsidRDefault="00FF66A9" w:rsidP="00FC09D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arnets</w:t>
      </w:r>
      <w:r w:rsidR="00FC09D9" w:rsidRPr="00FA30C0">
        <w:rPr>
          <w:rFonts w:asciiTheme="majorHAnsi" w:hAnsiTheme="majorHAnsi" w:cstheme="majorHAnsi"/>
          <w:b/>
        </w:rPr>
        <w:t xml:space="preserve"> vansker:</w:t>
      </w:r>
    </w:p>
    <w:p w14:paraId="25E24144" w14:textId="77777777" w:rsidR="00FC09D9" w:rsidRPr="00FA30C0" w:rsidRDefault="00FC09D9" w:rsidP="00FC09D9">
      <w:pPr>
        <w:pStyle w:val="Listeavsnit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permStart w:id="1526862283" w:edGrp="everyone"/>
      <w:r w:rsidRPr="00FA30C0">
        <w:rPr>
          <w:rFonts w:asciiTheme="majorHAnsi" w:hAnsiTheme="majorHAnsi" w:cstheme="majorHAnsi"/>
        </w:rPr>
        <w:t xml:space="preserve">Oppmerksomhet/konsentrasjon </w:t>
      </w:r>
    </w:p>
    <w:p w14:paraId="73EE9841" w14:textId="77777777"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tferd/samspill/psykososial funksjon</w:t>
      </w:r>
    </w:p>
    <w:p w14:paraId="2353EB8D" w14:textId="77777777"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rtikulasjon/fonologi -språklydvansker</w:t>
      </w:r>
    </w:p>
    <w:p w14:paraId="65805677" w14:textId="77777777" w:rsidR="00FC09D9" w:rsidRPr="00FA30C0" w:rsidRDefault="00FC09D9" w:rsidP="00FC09D9">
      <w:pPr>
        <w:pStyle w:val="Listeavsnit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pråk/begrep</w:t>
      </w:r>
    </w:p>
    <w:p w14:paraId="0781EFB2" w14:textId="77777777"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yn</w:t>
      </w:r>
    </w:p>
    <w:p w14:paraId="1ED538B0" w14:textId="77777777"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Hørsel</w:t>
      </w:r>
    </w:p>
    <w:p w14:paraId="74EC742D" w14:textId="77777777"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Motorikk</w:t>
      </w:r>
    </w:p>
    <w:p w14:paraId="2E31E40D" w14:textId="77777777" w:rsidR="00FC09D9" w:rsidRPr="00FA30C0" w:rsidRDefault="00FC09D9" w:rsidP="00FC09D9">
      <w:pPr>
        <w:pStyle w:val="Listeavsnit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Lærevansker/forsinket utvikling</w:t>
      </w:r>
    </w:p>
    <w:p w14:paraId="4B068A62" w14:textId="77777777"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</w:rPr>
        <w:t>Annet (spesifiser)______</w:t>
      </w:r>
      <w:r w:rsidRPr="00FA30C0">
        <w:rPr>
          <w:rFonts w:asciiTheme="majorHAnsi" w:hAnsiTheme="majorHAnsi" w:cstheme="majorHAnsi"/>
          <w:b/>
        </w:rPr>
        <w:t>______________________________________________</w:t>
      </w:r>
      <w:permEnd w:id="1526862283"/>
    </w:p>
    <w:p w14:paraId="54F7AC44" w14:textId="77777777" w:rsidR="00FC09D9" w:rsidRDefault="00FC09D9" w:rsidP="00FC09D9">
      <w:pPr>
        <w:ind w:left="360"/>
        <w:jc w:val="both"/>
        <w:rPr>
          <w:b/>
        </w:rPr>
      </w:pPr>
    </w:p>
    <w:p w14:paraId="3C987E4D" w14:textId="77777777" w:rsidR="00FC09D9" w:rsidRDefault="00FC09D9" w:rsidP="00FC09D9">
      <w:pPr>
        <w:ind w:left="360"/>
        <w:jc w:val="both"/>
        <w:rPr>
          <w:b/>
        </w:rPr>
      </w:pPr>
    </w:p>
    <w:p w14:paraId="41322265" w14:textId="77777777" w:rsidR="00FC09D9" w:rsidRPr="00FA30C0" w:rsidRDefault="00503000" w:rsidP="00FC09D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iltak inneværend</w:t>
      </w:r>
      <w:r w:rsidR="00FF66A9">
        <w:rPr>
          <w:rFonts w:asciiTheme="majorHAnsi" w:hAnsiTheme="majorHAnsi" w:cstheme="majorHAnsi"/>
          <w:b/>
        </w:rPr>
        <w:t xml:space="preserve">e år </w:t>
      </w:r>
    </w:p>
    <w:p w14:paraId="3B5E4F0A" w14:textId="77777777" w:rsidR="00FC09D9" w:rsidRDefault="00FC09D9" w:rsidP="00FC09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4252"/>
      </w:tblGrid>
      <w:tr w:rsidR="00FC09D9" w:rsidRPr="00FA30C0" w14:paraId="1AE7D7FB" w14:textId="77777777" w:rsidTr="003F6613">
        <w:trPr>
          <w:cantSplit/>
        </w:trPr>
        <w:tc>
          <w:tcPr>
            <w:tcW w:w="3898" w:type="dxa"/>
            <w:gridSpan w:val="2"/>
            <w:tcBorders>
              <w:right w:val="nil"/>
            </w:tcBorders>
          </w:tcPr>
          <w:p w14:paraId="2C0AFE03" w14:textId="77777777" w:rsidR="00FC09D9" w:rsidRPr="00FA30C0" w:rsidRDefault="00D30836" w:rsidP="00D3083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sursbruk inneværende barnehage</w:t>
            </w:r>
            <w:r w:rsidR="00FC09D9" w:rsidRPr="00FA30C0">
              <w:rPr>
                <w:rFonts w:asciiTheme="majorHAnsi" w:hAnsiTheme="majorHAnsi" w:cstheme="majorHAnsi"/>
                <w:b/>
              </w:rPr>
              <w:t>år: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3CBF8897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A30C0">
              <w:rPr>
                <w:rFonts w:asciiTheme="majorHAnsi" w:hAnsiTheme="majorHAnsi" w:cstheme="majorHAnsi"/>
                <w:b/>
              </w:rPr>
              <w:t>Organisering</w:t>
            </w:r>
          </w:p>
        </w:tc>
      </w:tr>
      <w:tr w:rsidR="00FC09D9" w:rsidRPr="00FA30C0" w14:paraId="0F41B241" w14:textId="77777777" w:rsidTr="003F6613">
        <w:trPr>
          <w:cantSplit/>
        </w:trPr>
        <w:tc>
          <w:tcPr>
            <w:tcW w:w="2622" w:type="dxa"/>
          </w:tcPr>
          <w:p w14:paraId="4B558AD4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BBBCE45" w14:textId="77777777" w:rsidR="00FC09D9" w:rsidRPr="00FA30C0" w:rsidRDefault="00FC09D9" w:rsidP="003F6613">
            <w:pPr>
              <w:jc w:val="center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>Uketimer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5EE4EC14" w14:textId="77777777" w:rsidR="00FC09D9" w:rsidRPr="00FA30C0" w:rsidRDefault="00FC09D9" w:rsidP="003F6613">
            <w:pPr>
              <w:rPr>
                <w:rFonts w:asciiTheme="majorHAnsi" w:hAnsiTheme="majorHAnsi" w:cstheme="majorHAnsi"/>
              </w:rPr>
            </w:pPr>
          </w:p>
        </w:tc>
      </w:tr>
      <w:tr w:rsidR="00FC09D9" w:rsidRPr="00FA30C0" w14:paraId="43242948" w14:textId="77777777" w:rsidTr="003F6613">
        <w:tc>
          <w:tcPr>
            <w:tcW w:w="2622" w:type="dxa"/>
          </w:tcPr>
          <w:p w14:paraId="66602C2C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permStart w:id="712578343" w:edGrp="everyone" w:colFirst="1" w:colLast="1"/>
            <w:r w:rsidRPr="00FA30C0">
              <w:rPr>
                <w:rFonts w:asciiTheme="majorHAnsi" w:hAnsiTheme="majorHAnsi" w:cstheme="majorHAnsi"/>
              </w:rPr>
              <w:t>Pedagog</w:t>
            </w:r>
          </w:p>
        </w:tc>
        <w:tc>
          <w:tcPr>
            <w:tcW w:w="1276" w:type="dxa"/>
            <w:tcBorders>
              <w:right w:val="nil"/>
            </w:tcBorders>
          </w:tcPr>
          <w:p w14:paraId="128B758B" w14:textId="77777777" w:rsidR="00FC09D9" w:rsidRPr="00FA30C0" w:rsidRDefault="00FC09D9" w:rsidP="003F66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0B291C02" w14:textId="77777777" w:rsidR="00FC09D9" w:rsidRPr="00FA30C0" w:rsidRDefault="00FC09D9" w:rsidP="003F6613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Enetimer</w:t>
            </w:r>
          </w:p>
        </w:tc>
      </w:tr>
      <w:tr w:rsidR="00FC09D9" w:rsidRPr="00FA30C0" w14:paraId="7CA481D5" w14:textId="77777777" w:rsidTr="003F6613">
        <w:tc>
          <w:tcPr>
            <w:tcW w:w="2622" w:type="dxa"/>
          </w:tcPr>
          <w:p w14:paraId="5D507D9B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permStart w:id="1750478796" w:edGrp="everyone" w:colFirst="1" w:colLast="1"/>
            <w:permEnd w:id="712578343"/>
            <w:r w:rsidRPr="00FA30C0">
              <w:rPr>
                <w:rFonts w:asciiTheme="majorHAnsi" w:hAnsiTheme="majorHAnsi" w:cstheme="majorHAnsi"/>
              </w:rPr>
              <w:t>Assistent</w:t>
            </w:r>
          </w:p>
        </w:tc>
        <w:tc>
          <w:tcPr>
            <w:tcW w:w="1276" w:type="dxa"/>
            <w:tcBorders>
              <w:right w:val="nil"/>
            </w:tcBorders>
          </w:tcPr>
          <w:p w14:paraId="73EF83F7" w14:textId="77777777" w:rsidR="00FC09D9" w:rsidRPr="00FA30C0" w:rsidRDefault="00FC09D9" w:rsidP="003F66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46A680B5" w14:textId="77777777" w:rsidR="00FC09D9" w:rsidRPr="00FA30C0" w:rsidRDefault="00FC09D9" w:rsidP="003F6613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Gruppetimer</w:t>
            </w:r>
          </w:p>
        </w:tc>
      </w:tr>
      <w:tr w:rsidR="00FC09D9" w:rsidRPr="00FA30C0" w14:paraId="27A44662" w14:textId="77777777" w:rsidTr="003F6613">
        <w:tc>
          <w:tcPr>
            <w:tcW w:w="2622" w:type="dxa"/>
          </w:tcPr>
          <w:p w14:paraId="4E15BFAA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permStart w:id="586508238" w:edGrp="everyone" w:colFirst="1" w:colLast="1"/>
            <w:permEnd w:id="1750478796"/>
          </w:p>
        </w:tc>
        <w:tc>
          <w:tcPr>
            <w:tcW w:w="1276" w:type="dxa"/>
            <w:tcBorders>
              <w:right w:val="nil"/>
            </w:tcBorders>
          </w:tcPr>
          <w:p w14:paraId="3366BD31" w14:textId="77777777" w:rsidR="00FC09D9" w:rsidRPr="00FA30C0" w:rsidRDefault="00FC09D9" w:rsidP="003F6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0774D1E1" w14:textId="77777777" w:rsidR="00FC09D9" w:rsidRPr="00FA30C0" w:rsidRDefault="00FF66A9" w:rsidP="00FF66A9">
            <w:pPr>
              <w:ind w:left="3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Styrking på</w:t>
            </w:r>
            <w:r w:rsidR="00FC09D9" w:rsidRPr="00FA30C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gruppen</w:t>
            </w:r>
          </w:p>
        </w:tc>
      </w:tr>
      <w:permEnd w:id="586508238"/>
    </w:tbl>
    <w:p w14:paraId="642CE66E" w14:textId="77777777" w:rsidR="00FC09D9" w:rsidRDefault="00FC09D9" w:rsidP="00FC09D9">
      <w:pPr>
        <w:jc w:val="both"/>
      </w:pPr>
    </w:p>
    <w:p w14:paraId="2990F915" w14:textId="77777777" w:rsidR="00FC09D9" w:rsidRDefault="00FC09D9" w:rsidP="00FC09D9">
      <w:pPr>
        <w:jc w:val="both"/>
        <w:rPr>
          <w:b/>
        </w:rPr>
      </w:pPr>
    </w:p>
    <w:p w14:paraId="39B05C6B" w14:textId="77777777" w:rsidR="00FC09D9" w:rsidRDefault="00FF66A9" w:rsidP="00FC09D9">
      <w:pPr>
        <w:jc w:val="both"/>
        <w:rPr>
          <w:b/>
        </w:rPr>
      </w:pPr>
      <w:r>
        <w:rPr>
          <w:b/>
        </w:rPr>
        <w:t>Ressursbehov kommende barnehage</w:t>
      </w:r>
      <w:r w:rsidR="00FC09D9">
        <w:rPr>
          <w:b/>
        </w:rPr>
        <w:t>år:</w:t>
      </w:r>
    </w:p>
    <w:p w14:paraId="3DD63AC8" w14:textId="77777777" w:rsidR="00FC09D9" w:rsidRDefault="00FC09D9" w:rsidP="00FC09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2989"/>
        <w:gridCol w:w="3832"/>
      </w:tblGrid>
      <w:tr w:rsidR="00FC09D9" w:rsidRPr="00CA0610" w14:paraId="73919F37" w14:textId="77777777" w:rsidTr="003F6613">
        <w:trPr>
          <w:gridAfter w:val="1"/>
          <w:wAfter w:w="3832" w:type="dxa"/>
          <w:cantSplit/>
          <w:trHeight w:val="382"/>
        </w:trPr>
        <w:tc>
          <w:tcPr>
            <w:tcW w:w="2241" w:type="dxa"/>
          </w:tcPr>
          <w:p w14:paraId="5E99D030" w14:textId="77777777" w:rsidR="00FC09D9" w:rsidRPr="00CA0610" w:rsidRDefault="00FC09D9" w:rsidP="003F6613">
            <w:pPr>
              <w:jc w:val="both"/>
            </w:pPr>
            <w:r w:rsidRPr="00CA0610">
              <w:t>Ressursbehov</w:t>
            </w:r>
            <w:r>
              <w:t>:</w:t>
            </w:r>
          </w:p>
        </w:tc>
        <w:tc>
          <w:tcPr>
            <w:tcW w:w="2989" w:type="dxa"/>
          </w:tcPr>
          <w:p w14:paraId="4DD4B0DB" w14:textId="77777777" w:rsidR="00FC09D9" w:rsidRPr="00CA0610" w:rsidRDefault="00FC09D9" w:rsidP="003F6613">
            <w:r w:rsidRPr="00CA0610">
              <w:t>Uketimer</w:t>
            </w:r>
            <w:r>
              <w:t>:</w:t>
            </w:r>
          </w:p>
        </w:tc>
      </w:tr>
      <w:tr w:rsidR="00FC09D9" w:rsidRPr="00CA0610" w14:paraId="5EB5CECD" w14:textId="77777777" w:rsidTr="003F6613">
        <w:trPr>
          <w:gridAfter w:val="1"/>
          <w:wAfter w:w="3832" w:type="dxa"/>
          <w:trHeight w:val="382"/>
        </w:trPr>
        <w:tc>
          <w:tcPr>
            <w:tcW w:w="2241" w:type="dxa"/>
          </w:tcPr>
          <w:p w14:paraId="34960322" w14:textId="77777777" w:rsidR="00FC09D9" w:rsidRPr="00CA0610" w:rsidRDefault="00FC09D9" w:rsidP="003F6613">
            <w:pPr>
              <w:jc w:val="both"/>
            </w:pPr>
            <w:permStart w:id="905401000" w:edGrp="everyone" w:colFirst="1" w:colLast="1"/>
            <w:r w:rsidRPr="00CA0610">
              <w:t>Pedagog</w:t>
            </w:r>
          </w:p>
        </w:tc>
        <w:tc>
          <w:tcPr>
            <w:tcW w:w="2989" w:type="dxa"/>
          </w:tcPr>
          <w:p w14:paraId="7A02F675" w14:textId="77777777" w:rsidR="00FC09D9" w:rsidRPr="00CA0610" w:rsidRDefault="00FC09D9" w:rsidP="003F6613"/>
        </w:tc>
      </w:tr>
      <w:tr w:rsidR="00FC09D9" w:rsidRPr="00CA0610" w14:paraId="530F349A" w14:textId="77777777" w:rsidTr="00B83383">
        <w:trPr>
          <w:gridAfter w:val="1"/>
          <w:wAfter w:w="3832" w:type="dxa"/>
          <w:trHeight w:val="404"/>
        </w:trPr>
        <w:tc>
          <w:tcPr>
            <w:tcW w:w="2241" w:type="dxa"/>
            <w:tcBorders>
              <w:bottom w:val="single" w:sz="4" w:space="0" w:color="auto"/>
            </w:tcBorders>
          </w:tcPr>
          <w:p w14:paraId="7FCB88AD" w14:textId="77777777" w:rsidR="00FC09D9" w:rsidRPr="00CA0610" w:rsidRDefault="00FC09D9" w:rsidP="003F6613">
            <w:pPr>
              <w:jc w:val="both"/>
            </w:pPr>
            <w:permStart w:id="1321600181" w:edGrp="everyone" w:colFirst="1" w:colLast="1"/>
            <w:permEnd w:id="905401000"/>
            <w:r w:rsidRPr="00CA0610">
              <w:t>Assistent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14:paraId="3E475EDE" w14:textId="77777777" w:rsidR="00FC09D9" w:rsidRPr="00CA0610" w:rsidRDefault="00FC09D9" w:rsidP="003F6613"/>
        </w:tc>
      </w:tr>
      <w:permEnd w:id="1321600181"/>
      <w:tr w:rsidR="00B83383" w:rsidRPr="00CA0610" w14:paraId="76CFCF0D" w14:textId="77777777" w:rsidTr="00B83383">
        <w:trPr>
          <w:gridAfter w:val="1"/>
          <w:wAfter w:w="3832" w:type="dxa"/>
          <w:trHeight w:val="404"/>
        </w:trPr>
        <w:tc>
          <w:tcPr>
            <w:tcW w:w="52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961DC81" w14:textId="77777777" w:rsidR="00B83383" w:rsidRDefault="00B83383" w:rsidP="003F6613">
            <w:pPr>
              <w:jc w:val="both"/>
            </w:pPr>
          </w:p>
          <w:p w14:paraId="0A54EB34" w14:textId="77777777" w:rsidR="00B83383" w:rsidRPr="00CA0610" w:rsidRDefault="00B83383" w:rsidP="003F6613"/>
        </w:tc>
      </w:tr>
      <w:tr w:rsidR="00160B98" w:rsidRPr="0068298B" w14:paraId="691E94DA" w14:textId="77777777" w:rsidTr="00160B98">
        <w:tc>
          <w:tcPr>
            <w:tcW w:w="9062" w:type="dxa"/>
            <w:gridSpan w:val="3"/>
            <w:shd w:val="clear" w:color="auto" w:fill="92D050"/>
          </w:tcPr>
          <w:p w14:paraId="1D472986" w14:textId="77777777" w:rsidR="00B83383" w:rsidRPr="0068298B" w:rsidRDefault="00B83383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E10C0A3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Cs w:val="24"/>
              </w:rPr>
            </w:pPr>
            <w:r w:rsidRPr="0068298B">
              <w:rPr>
                <w:rFonts w:asciiTheme="majorHAnsi" w:hAnsiTheme="majorHAnsi" w:cstheme="majorHAnsi"/>
                <w:b/>
                <w:bCs/>
                <w:szCs w:val="24"/>
              </w:rPr>
              <w:t xml:space="preserve">PEDAGOGISK RAPPORT (opplysninger fra barnehagen) </w:t>
            </w:r>
            <w:r w:rsidRPr="0068298B">
              <w:rPr>
                <w:rFonts w:asciiTheme="majorHAnsi" w:hAnsiTheme="majorHAnsi" w:cstheme="majorHAnsi"/>
                <w:bCs/>
                <w:i/>
                <w:szCs w:val="24"/>
              </w:rPr>
              <w:t>Rapporten skal inneholde følgende opplysninger og skal være kjent for foreldre/ foresatte.</w:t>
            </w:r>
          </w:p>
          <w:p w14:paraId="73BB0793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98" w:rsidRPr="0068298B" w14:paraId="391FCE6C" w14:textId="77777777" w:rsidTr="00791573">
        <w:tc>
          <w:tcPr>
            <w:tcW w:w="9062" w:type="dxa"/>
          </w:tcPr>
          <w:p w14:paraId="5541522D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1974751336" w:edGrp="everyone" w:colFirst="0" w:colLast="0"/>
            <w:r w:rsidRPr="0068298B">
              <w:rPr>
                <w:rFonts w:asciiTheme="majorHAnsi" w:hAnsiTheme="majorHAnsi" w:cstheme="majorHAnsi"/>
                <w:i/>
                <w:sz w:val="20"/>
              </w:rPr>
              <w:t>Beskriv hvordan barnehagens fysiske utforming kan brukes til å legge til rette for å gi barnet et godt og stimulerende barnehagetilbud</w:t>
            </w:r>
          </w:p>
          <w:p w14:paraId="45FA602A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148009A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24BE984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54A3111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A4910ED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01B0CF8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8CD5AC3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14:paraId="03BF5302" w14:textId="77777777" w:rsidTr="00791573">
        <w:tc>
          <w:tcPr>
            <w:tcW w:w="9062" w:type="dxa"/>
          </w:tcPr>
          <w:p w14:paraId="143EC813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518538651" w:edGrp="everyone" w:colFirst="0" w:colLast="0"/>
            <w:permEnd w:id="1974751336"/>
            <w:r w:rsidRPr="0068298B">
              <w:rPr>
                <w:rFonts w:asciiTheme="majorHAnsi" w:hAnsiTheme="majorHAnsi" w:cstheme="majorHAnsi"/>
                <w:i/>
                <w:sz w:val="20"/>
              </w:rPr>
              <w:t xml:space="preserve">Beskriv hvilket materiell barnehagen har til rådighet for å stimulere barnets utvikling (leker, spill, bøker, </w:t>
            </w:r>
            <w:r w:rsidR="0068298B">
              <w:rPr>
                <w:rFonts w:asciiTheme="majorHAnsi" w:hAnsiTheme="majorHAnsi" w:cstheme="majorHAnsi"/>
                <w:i/>
                <w:sz w:val="20"/>
              </w:rPr>
              <w:t xml:space="preserve">pc, </w:t>
            </w:r>
            <w:proofErr w:type="spellStart"/>
            <w:r w:rsidR="0068298B">
              <w:rPr>
                <w:rFonts w:asciiTheme="majorHAnsi" w:hAnsiTheme="majorHAnsi" w:cstheme="majorHAnsi"/>
                <w:i/>
                <w:sz w:val="20"/>
              </w:rPr>
              <w:t>Ipad</w:t>
            </w:r>
            <w:proofErr w:type="spellEnd"/>
            <w:r w:rsidR="0068298B">
              <w:rPr>
                <w:rFonts w:asciiTheme="majorHAnsi" w:hAnsiTheme="majorHAnsi" w:cstheme="majorHAnsi"/>
                <w:i/>
                <w:sz w:val="20"/>
              </w:rPr>
              <w:t>, pedagogiske språkverktøy</w:t>
            </w:r>
            <w:r w:rsidR="00A55265">
              <w:rPr>
                <w:rFonts w:asciiTheme="majorHAnsi" w:hAnsiTheme="majorHAnsi" w:cstheme="majorHAnsi"/>
                <w:i/>
                <w:sz w:val="20"/>
              </w:rPr>
              <w:t xml:space="preserve"> (snakkepakken, bokkofferter)</w:t>
            </w:r>
            <w:r w:rsidRPr="0068298B">
              <w:rPr>
                <w:rFonts w:asciiTheme="majorHAnsi" w:hAnsiTheme="majorHAnsi" w:cstheme="majorHAnsi"/>
                <w:i/>
                <w:sz w:val="20"/>
              </w:rPr>
              <w:t xml:space="preserve"> og lignende)</w:t>
            </w:r>
          </w:p>
          <w:p w14:paraId="478E3547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59EBD5C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5D340B9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466CBEE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66AA3151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A32D1AF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AA2F792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9008370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14:paraId="78AF05B1" w14:textId="77777777" w:rsidTr="00D911FC">
        <w:trPr>
          <w:trHeight w:val="3230"/>
        </w:trPr>
        <w:tc>
          <w:tcPr>
            <w:tcW w:w="9062" w:type="dxa"/>
            <w:tcBorders>
              <w:bottom w:val="single" w:sz="4" w:space="0" w:color="auto"/>
            </w:tcBorders>
          </w:tcPr>
          <w:p w14:paraId="5DE015BE" w14:textId="77777777" w:rsidR="00160B98" w:rsidRPr="0068298B" w:rsidRDefault="00160B98" w:rsidP="00D911FC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1418227067" w:edGrp="everyone" w:colFirst="0" w:colLast="0"/>
            <w:permEnd w:id="518538651"/>
            <w:r w:rsidRPr="0068298B">
              <w:rPr>
                <w:rFonts w:asciiTheme="majorHAnsi" w:hAnsiTheme="majorHAnsi" w:cstheme="majorHAnsi"/>
                <w:i/>
                <w:sz w:val="20"/>
              </w:rPr>
              <w:t>Har barnehagen et bestemt pedagogisk opplegg? Er den samlede kompetansen tilstrekkelig til å møte barnets behov? Beskriv hvordan kompetansen benyttes for å tilpasse barnehagetilbudet. Beskriv de ansattes utdanning, erfaring og særlige kvalifikasjoner.</w:t>
            </w:r>
          </w:p>
        </w:tc>
      </w:tr>
      <w:tr w:rsidR="00160B98" w:rsidRPr="0068298B" w14:paraId="603EFC9A" w14:textId="77777777" w:rsidTr="00791573">
        <w:tc>
          <w:tcPr>
            <w:tcW w:w="9062" w:type="dxa"/>
          </w:tcPr>
          <w:p w14:paraId="6D7A582D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1567633192" w:edGrp="everyone" w:colFirst="0" w:colLast="0"/>
            <w:permEnd w:id="1418227067"/>
            <w:r w:rsidRPr="0068298B">
              <w:rPr>
                <w:rFonts w:asciiTheme="majorHAnsi" w:hAnsiTheme="majorHAnsi" w:cstheme="majorHAnsi"/>
                <w:i/>
                <w:sz w:val="20"/>
              </w:rPr>
              <w:t>Har barnet støttepedagog/ spesialpedagog? Hvor lenge har barnet hatt dette, og hvor mange timer i uken?</w:t>
            </w:r>
          </w:p>
          <w:p w14:paraId="0995A060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4C363740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6F26AD0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CF8A23A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9745DCA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14:paraId="16B45AD6" w14:textId="77777777" w:rsidTr="00791573">
        <w:tc>
          <w:tcPr>
            <w:tcW w:w="9062" w:type="dxa"/>
          </w:tcPr>
          <w:p w14:paraId="6B6D8133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58876437" w:edGrp="everyone" w:colFirst="0" w:colLast="0"/>
            <w:permEnd w:id="1567633192"/>
            <w:r w:rsidRPr="0068298B">
              <w:rPr>
                <w:rFonts w:asciiTheme="majorHAnsi" w:hAnsiTheme="majorHAnsi" w:cstheme="majorHAnsi"/>
                <w:i/>
                <w:sz w:val="20"/>
              </w:rPr>
              <w:t>Beskriv kvaliteter ved barnehage- hjem samarbeidet</w:t>
            </w:r>
          </w:p>
          <w:p w14:paraId="630278E3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0E483F0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09A68879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4CE4E37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099B8008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D8B6389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7765430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18891F9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1F54E3D0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permEnd w:id="58876437"/>
    </w:tbl>
    <w:p w14:paraId="200D8708" w14:textId="77777777" w:rsidR="00D911FC" w:rsidRDefault="00D911FC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98" w:rsidRPr="0068298B" w14:paraId="16A26A7B" w14:textId="77777777" w:rsidTr="00160B98">
        <w:tc>
          <w:tcPr>
            <w:tcW w:w="9062" w:type="dxa"/>
            <w:shd w:val="clear" w:color="auto" w:fill="92D050"/>
          </w:tcPr>
          <w:p w14:paraId="4201F5BA" w14:textId="77777777" w:rsidR="00160B98" w:rsidRPr="0068298B" w:rsidRDefault="00160B98" w:rsidP="00791573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68298B">
              <w:rPr>
                <w:rFonts w:asciiTheme="majorHAnsi" w:hAnsiTheme="majorHAnsi" w:cstheme="majorHAnsi"/>
                <w:b/>
                <w:szCs w:val="24"/>
              </w:rPr>
              <w:lastRenderedPageBreak/>
              <w:t>Pedagogisk leders/ spesialpedagogens vurdering av behov for avvik fra et ordinært barnehagetilbud</w:t>
            </w:r>
          </w:p>
          <w:p w14:paraId="603CC6C5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14:paraId="375155CD" w14:textId="77777777" w:rsidTr="00791573">
        <w:tc>
          <w:tcPr>
            <w:tcW w:w="9062" w:type="dxa"/>
          </w:tcPr>
          <w:p w14:paraId="6FDBAE46" w14:textId="77777777" w:rsidR="00A55265" w:rsidRPr="007A147C" w:rsidRDefault="00A55265" w:rsidP="00A55265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1673872300" w:edGrp="everyone"/>
            <w:r w:rsidRPr="007A147C">
              <w:rPr>
                <w:rFonts w:asciiTheme="majorHAnsi" w:hAnsiTheme="majorHAnsi" w:cstheme="majorHAnsi"/>
                <w:i/>
                <w:sz w:val="20"/>
              </w:rPr>
              <w:t>Kan barnet delta i det allmennpedagogiske tilbudet på lik linje med jevnaldrende barn? Beskriv situasjoner der innholdet må avvike fra det ordinære barnehagetilbudet. Hva er realistiske mål for barnets utvikling?</w:t>
            </w:r>
          </w:p>
          <w:p w14:paraId="59B9991B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40338D61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14C3A3A6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069CFE0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6658A388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1868C78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1C7BF4B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7028911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14:paraId="3D003B15" w14:textId="77777777" w:rsidTr="00791573">
        <w:tc>
          <w:tcPr>
            <w:tcW w:w="9062" w:type="dxa"/>
          </w:tcPr>
          <w:p w14:paraId="4655606E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68298B">
              <w:rPr>
                <w:rFonts w:asciiTheme="majorHAnsi" w:hAnsiTheme="majorHAnsi" w:cstheme="majorHAnsi"/>
              </w:rPr>
              <w:br w:type="page"/>
            </w:r>
            <w:r w:rsidRPr="0068298B">
              <w:rPr>
                <w:rFonts w:asciiTheme="majorHAnsi" w:hAnsiTheme="majorHAnsi" w:cstheme="majorHAnsi"/>
                <w:i/>
                <w:sz w:val="20"/>
              </w:rPr>
              <w:t>I hvilken form bør det pedagogiske tilbudet gis? Har barnet behov for trening en-til en? Kan hjelpen gis i mindre gruppe/ hel gruppe?</w:t>
            </w:r>
          </w:p>
          <w:p w14:paraId="54613653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06DEA3E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03C00912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928A205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6DC99A5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7FF2448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121FDA17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6AFE689D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2940"/>
        <w:gridCol w:w="3227"/>
      </w:tblGrid>
      <w:tr w:rsidR="00160B98" w:rsidRPr="0068298B" w14:paraId="6AF5C43A" w14:textId="77777777" w:rsidTr="00791573">
        <w:tc>
          <w:tcPr>
            <w:tcW w:w="9062" w:type="dxa"/>
            <w:gridSpan w:val="3"/>
          </w:tcPr>
          <w:p w14:paraId="4CE76BC5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erke sider:</w: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8298B">
              <w:rPr>
                <w:rFonts w:asciiTheme="majorHAnsi" w:hAnsiTheme="majorHAnsi" w:cstheme="majorHAnsi"/>
                <w:bCs/>
                <w:sz w:val="22"/>
                <w:szCs w:val="22"/>
              </w:rPr>
              <w:t>B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 xml:space="preserve">eskriv barnets sterke sider. </w:t>
            </w:r>
          </w:p>
          <w:p w14:paraId="651E47EB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5B9FD07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B2CDCA5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3197D62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3EBF177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D9B4C67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9CEF404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3742D2D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60B98" w:rsidRPr="0068298B" w14:paraId="19B1B459" w14:textId="77777777" w:rsidTr="00791573">
        <w:tc>
          <w:tcPr>
            <w:tcW w:w="9062" w:type="dxa"/>
            <w:gridSpan w:val="3"/>
          </w:tcPr>
          <w:p w14:paraId="7175DDB4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osial og emosjonell fungering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Hvordan fungerer barnet i lek og samhandling med andre barn?</w:t>
            </w:r>
          </w:p>
          <w:p w14:paraId="51C72D50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612237B1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78BF7523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63FDB8DF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17AA3847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783DB988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73038A05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69D2C625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56085BAC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</w:p>
        </w:tc>
      </w:tr>
      <w:tr w:rsidR="00160B98" w:rsidRPr="0068298B" w14:paraId="3BBD0872" w14:textId="77777777" w:rsidTr="00791573">
        <w:trPr>
          <w:trHeight w:val="2550"/>
        </w:trPr>
        <w:tc>
          <w:tcPr>
            <w:tcW w:w="9062" w:type="dxa"/>
            <w:gridSpan w:val="3"/>
          </w:tcPr>
          <w:p w14:paraId="51606C29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pråklig fungering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Beskriv barnets språklige fungering? Hvordan er uttalen? Hvilket inntrykk har dere av barnets ordforråd og begrepsforståelse? Hvordan er barnets motivasjon i språkstimulerende aktiviteter? For flerspråklige barn: Hvordan er barnets språklige fungering på morsmålet?</w:t>
            </w:r>
          </w:p>
          <w:p w14:paraId="7B2232B7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A007DCE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FE73442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53CC9B72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B744B97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784BE43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A840B72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6B7FEF6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60B98" w14:paraId="31B484D9" w14:textId="77777777" w:rsidTr="00791573">
        <w:trPr>
          <w:trHeight w:val="241"/>
        </w:trPr>
        <w:tc>
          <w:tcPr>
            <w:tcW w:w="9062" w:type="dxa"/>
            <w:gridSpan w:val="3"/>
          </w:tcPr>
          <w:p w14:paraId="5DF9D886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permStart w:id="1478052086" w:edGrp="everyone" w:colFirst="0" w:colLast="0"/>
            <w:permEnd w:id="1673872300"/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Konsentrasjon og oppmerksomhet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Evner barnet å opprettholde lek og aktivitet i tilrettelagte eller egenvalgte aktiviteter? Kan barnet starte og avslutte en aktivitet. Kan barnet ta imot beskjeder? Hvordan mestrer barnet ulike overgangssituasjoner?</w:t>
            </w:r>
          </w:p>
          <w:p w14:paraId="54F48816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4415940D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ADD8B52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70367F09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75B46996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543A04C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E694061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16D788A1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5A15596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795D582B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D0C736B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</w:tc>
      </w:tr>
      <w:tr w:rsidR="00160B98" w14:paraId="36EEA67E" w14:textId="77777777" w:rsidTr="00791573">
        <w:trPr>
          <w:trHeight w:val="2640"/>
        </w:trPr>
        <w:tc>
          <w:tcPr>
            <w:tcW w:w="9062" w:type="dxa"/>
            <w:gridSpan w:val="3"/>
          </w:tcPr>
          <w:p w14:paraId="75593C6A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permStart w:id="677802536" w:edGrp="everyone" w:colFirst="0" w:colLast="0"/>
            <w:permEnd w:id="1478052086"/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blemområder/ behov:</w: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Beskriv de ferdighetene innen ADL, motorikk, sosialt samspill, lek, atferd, trivsel og motivasjon som dere ser at barnet strever med. Vær nøye med å beskrive konkret hvordan barnet fungerer i forhold til jevnaldrende. Hva klarer barnet med hjelp? Hva klarer barnet uten hjelp?</w:t>
            </w:r>
          </w:p>
          <w:p w14:paraId="7B6FA890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5A29879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49C00CAF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7B36E4A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99AE91E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76EE14BD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69E85A1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A794BC7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A5CE66A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900312C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76B3576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60B98" w14:paraId="48E420A7" w14:textId="77777777" w:rsidTr="00791573">
        <w:trPr>
          <w:trHeight w:val="381"/>
        </w:trPr>
        <w:tc>
          <w:tcPr>
            <w:tcW w:w="9062" w:type="dxa"/>
            <w:gridSpan w:val="3"/>
          </w:tcPr>
          <w:p w14:paraId="7C75F335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permStart w:id="236355369" w:edGrp="everyone" w:colFirst="0" w:colLast="0"/>
            <w:permEnd w:id="677802536"/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torikk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Hvordan er barnets finmotorikk og grovmotorikk? Kroppsbevissthet?</w:t>
            </w:r>
          </w:p>
          <w:p w14:paraId="54002460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48054E9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A4646E8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51B3170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1F445288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1B1EF1C4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D2DB530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D8CA2C5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74D191D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33C93432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</w:tc>
      </w:tr>
      <w:tr w:rsidR="00160B98" w14:paraId="36CCBBF8" w14:textId="77777777" w:rsidTr="00791573">
        <w:trPr>
          <w:trHeight w:val="630"/>
        </w:trPr>
        <w:tc>
          <w:tcPr>
            <w:tcW w:w="9062" w:type="dxa"/>
            <w:gridSpan w:val="3"/>
          </w:tcPr>
          <w:p w14:paraId="72C5933C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1165297478" w:edGrp="everyone" w:colFirst="0" w:colLast="0"/>
            <w:permEnd w:id="236355369"/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edlagt kartlegging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(sett kryss og dater)</w:t>
            </w:r>
          </w:p>
          <w:p w14:paraId="20AE6C92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 xml:space="preserve">All kartlegging skal sammenfattes og tolkes og legges som vedlegg til </w:t>
            </w:r>
            <w:proofErr w:type="spellStart"/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tilmeldingen</w:t>
            </w:r>
            <w:proofErr w:type="spellEnd"/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.</w:t>
            </w:r>
          </w:p>
          <w:p w14:paraId="5E87D59C" w14:textId="77777777" w:rsidR="00160B98" w:rsidRDefault="00160B98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C1AA0D5" w14:textId="77777777" w:rsidR="00C24656" w:rsidRPr="0068298B" w:rsidRDefault="00C24656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P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befaler: 1. kartlegging – tiltak – 2. kartlegging</w:t>
            </w:r>
          </w:p>
          <w:p w14:paraId="4498D914" w14:textId="77777777" w:rsidR="00D911FC" w:rsidRPr="0068298B" w:rsidRDefault="00D911FC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60B98" w14:paraId="2148C18C" w14:textId="77777777" w:rsidTr="00791573">
        <w:trPr>
          <w:trHeight w:val="369"/>
        </w:trPr>
        <w:tc>
          <w:tcPr>
            <w:tcW w:w="2895" w:type="dxa"/>
          </w:tcPr>
          <w:p w14:paraId="171AB4D9" w14:textId="2E25B7A9" w:rsidR="00160B98" w:rsidRPr="0068298B" w:rsidRDefault="00160B98" w:rsidP="0003171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ermStart w:id="1183605421" w:edGrp="everyone" w:colFirst="0" w:colLast="0"/>
            <w:permStart w:id="339228959" w:edGrp="everyone" w:colFirst="1" w:colLast="1"/>
            <w:permStart w:id="63200969" w:edGrp="everyone" w:colFirst="2" w:colLast="2"/>
            <w:permEnd w:id="1165297478"/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68298B">
              <w:rPr>
                <w:rFonts w:asciiTheme="majorHAnsi" w:hAnsiTheme="majorHAnsi" w:cstheme="maj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5F40F" wp14:editId="1970CC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52400" cy="142875"/>
                      <wp:effectExtent l="0" t="0" r="19050" b="28575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>
                  <w:pict w14:anchorId="39B3F127">
                    <v:rect id="Rektangel 29" style="position:absolute;margin-left:-.5pt;margin-top:.5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D1307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rmXQ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"/>
                  </w:pict>
                </mc:Fallback>
              </mc:AlternateConten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RAS</w:t>
            </w:r>
          </w:p>
        </w:tc>
        <w:tc>
          <w:tcPr>
            <w:tcW w:w="2940" w:type="dxa"/>
          </w:tcPr>
          <w:p w14:paraId="7698AFA3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14:paraId="5A96F301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  <w:p w14:paraId="6BF551B1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227" w:type="dxa"/>
          </w:tcPr>
          <w:p w14:paraId="5C2E6966" w14:textId="77777777" w:rsidR="00160B98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 xml:space="preserve">Dato: </w:t>
            </w:r>
          </w:p>
          <w:p w14:paraId="3D4BD575" w14:textId="6138D41E" w:rsidR="00031716" w:rsidRPr="0068298B" w:rsidRDefault="00031716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160B98" w14:paraId="4A58FCD7" w14:textId="77777777" w:rsidTr="00791573">
        <w:trPr>
          <w:trHeight w:val="375"/>
        </w:trPr>
        <w:tc>
          <w:tcPr>
            <w:tcW w:w="2895" w:type="dxa"/>
          </w:tcPr>
          <w:p w14:paraId="7F35DBBE" w14:textId="35DBEC12" w:rsidR="00031716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2013664316" w:edGrp="everyone" w:colFirst="0" w:colLast="0"/>
            <w:permStart w:id="2078359011" w:edGrp="everyone" w:colFirst="1" w:colLast="1"/>
            <w:permStart w:id="1958561612" w:edGrp="everyone" w:colFirst="2" w:colLast="2"/>
            <w:permEnd w:id="1183605421"/>
            <w:permEnd w:id="339228959"/>
            <w:permEnd w:id="63200969"/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68298B">
              <w:rPr>
                <w:rFonts w:asciiTheme="majorHAnsi" w:hAnsiTheme="majorHAnsi" w:cstheme="maj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7076A8" wp14:editId="5084D7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52400" cy="142875"/>
                      <wp:effectExtent l="0" t="0" r="19050" b="28575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>
                  <w:pict w14:anchorId="1FCC54F1">
                    <v:rect id="Rektangel 30" style="position:absolute;margin-left:-.5pt;margin-top:1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3889E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"/>
                  </w:pict>
                </mc:Fallback>
              </mc:AlternateConten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e Med </w:t>
            </w:r>
          </w:p>
        </w:tc>
        <w:tc>
          <w:tcPr>
            <w:tcW w:w="2940" w:type="dxa"/>
          </w:tcPr>
          <w:p w14:paraId="503BF797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14:paraId="27964787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  <w:p w14:paraId="4B42E08E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227" w:type="dxa"/>
          </w:tcPr>
          <w:p w14:paraId="5FAD919C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14:paraId="20B7E856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160B98" w14:paraId="3FA4064E" w14:textId="77777777" w:rsidTr="00791573">
        <w:trPr>
          <w:trHeight w:val="615"/>
        </w:trPr>
        <w:tc>
          <w:tcPr>
            <w:tcW w:w="2895" w:type="dxa"/>
          </w:tcPr>
          <w:p w14:paraId="52E89687" w14:textId="56291C2A" w:rsidR="00160B98" w:rsidRPr="0068298B" w:rsidRDefault="00160B98" w:rsidP="0003171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277566079" w:edGrp="everyone" w:colFirst="0" w:colLast="0"/>
            <w:permStart w:id="31085393" w:edGrp="everyone" w:colFirst="1" w:colLast="1"/>
            <w:permStart w:id="1314274830" w:edGrp="everyone" w:colFirst="2" w:colLast="2"/>
            <w:permEnd w:id="2013664316"/>
            <w:permEnd w:id="2078359011"/>
            <w:permEnd w:id="1958561612"/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68298B">
              <w:rPr>
                <w:rFonts w:asciiTheme="majorHAnsi" w:hAnsiTheme="majorHAnsi" w:cstheme="maj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1E839" wp14:editId="62769A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2400" cy="142875"/>
                      <wp:effectExtent l="0" t="0" r="19050" b="28575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>
                  <w:pict w14:anchorId="4ED76142">
                    <v:rect id="Rektangel 31" style="position:absolute;margin-left:-.5pt;margin-top:.7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917B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"/>
                  </w:pict>
                </mc:Fallback>
              </mc:AlternateConten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031716">
              <w:rPr>
                <w:rFonts w:asciiTheme="majorHAnsi" w:hAnsiTheme="majorHAnsi" w:cstheme="majorHAnsi"/>
                <w:bCs/>
                <w:sz w:val="22"/>
                <w:szCs w:val="22"/>
              </w:rPr>
              <w:t>Lær meg norsk før skolestart:</w:t>
            </w:r>
          </w:p>
        </w:tc>
        <w:tc>
          <w:tcPr>
            <w:tcW w:w="2940" w:type="dxa"/>
          </w:tcPr>
          <w:p w14:paraId="3FE38B64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14:paraId="176746B5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  <w:p w14:paraId="70105D40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227" w:type="dxa"/>
          </w:tcPr>
          <w:p w14:paraId="7E770DEE" w14:textId="77777777" w:rsidR="00160B98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14:paraId="3ED655BD" w14:textId="07DE83E8" w:rsidR="00031716" w:rsidRPr="0068298B" w:rsidRDefault="00031716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031716" w14:paraId="7DF776D3" w14:textId="77777777" w:rsidTr="00791573">
        <w:trPr>
          <w:trHeight w:val="615"/>
        </w:trPr>
        <w:tc>
          <w:tcPr>
            <w:tcW w:w="2895" w:type="dxa"/>
          </w:tcPr>
          <w:p w14:paraId="78F451C3" w14:textId="4FF196FB" w:rsidR="00031716" w:rsidRDefault="00031716" w:rsidP="0003171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1002379670" w:edGrp="everyone" w:colFirst="0" w:colLast="0"/>
            <w:permStart w:id="1216167094" w:edGrp="everyone" w:colFirst="1" w:colLast="1"/>
            <w:permStart w:id="709962855" w:edGrp="everyone" w:colFirst="2" w:colLast="2"/>
            <w:permStart w:id="355479111" w:edGrp="everyone" w:colFirst="3" w:colLast="3"/>
            <w:permEnd w:id="277566079"/>
            <w:permEnd w:id="31085393"/>
            <w:permEnd w:id="1314274830"/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68298B">
              <w:rPr>
                <w:rFonts w:asciiTheme="majorHAnsi" w:hAnsiTheme="majorHAnsi" w:cstheme="maj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B7A1AA" wp14:editId="05C1C8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52400" cy="142875"/>
                      <wp:effectExtent l="0" t="0" r="19050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>
                  <w:pict w14:anchorId="5E4EE37B">
                    <v:rect id="Rektangel 2" style="position:absolute;margin-left:-.5pt;margin-top:.55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69ABCE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NdXAIAAAk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re kartlegginger:</w:t>
            </w:r>
          </w:p>
          <w:p w14:paraId="003207AC" w14:textId="4C47C8EF" w:rsidR="00031716" w:rsidRPr="0068298B" w:rsidRDefault="00031716" w:rsidP="0003171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40" w:type="dxa"/>
          </w:tcPr>
          <w:p w14:paraId="1A5D04AA" w14:textId="7A6AE53B" w:rsidR="00031716" w:rsidRPr="0068298B" w:rsidRDefault="00031716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</w:tc>
        <w:tc>
          <w:tcPr>
            <w:tcW w:w="3227" w:type="dxa"/>
          </w:tcPr>
          <w:p w14:paraId="4C187477" w14:textId="77777777" w:rsidR="00031716" w:rsidRDefault="00031716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14:paraId="7D88A38E" w14:textId="7D33ED03" w:rsidR="00031716" w:rsidRPr="0068298B" w:rsidRDefault="00031716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98" w14:paraId="48CD5D7C" w14:textId="77777777" w:rsidTr="00160B98">
        <w:tc>
          <w:tcPr>
            <w:tcW w:w="9062" w:type="dxa"/>
            <w:shd w:val="clear" w:color="auto" w:fill="92D050"/>
          </w:tcPr>
          <w:permEnd w:id="1002379670"/>
          <w:permEnd w:id="1216167094"/>
          <w:permEnd w:id="709962855"/>
          <w:permEnd w:id="355479111"/>
          <w:p w14:paraId="22CF6BA3" w14:textId="77777777" w:rsidR="00160B98" w:rsidRDefault="00160B98" w:rsidP="00791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ltak som er utprøvd tidligere/ i forkant av søknad om ressurs.</w:t>
            </w:r>
          </w:p>
          <w:p w14:paraId="0A6110C7" w14:textId="77777777" w:rsidR="00160B98" w:rsidRDefault="00160B98" w:rsidP="00791573">
            <w:pPr>
              <w:rPr>
                <w:rFonts w:ascii="Arial" w:hAnsi="Arial" w:cs="Arial"/>
              </w:rPr>
            </w:pPr>
          </w:p>
        </w:tc>
      </w:tr>
      <w:tr w:rsidR="00160B98" w14:paraId="3E00C6F1" w14:textId="77777777" w:rsidTr="00791573">
        <w:tc>
          <w:tcPr>
            <w:tcW w:w="9062" w:type="dxa"/>
          </w:tcPr>
          <w:p w14:paraId="09884AEC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  <w:permStart w:id="1716326563" w:edGrp="everyone" w:colFirst="0" w:colLast="0"/>
            <w:r w:rsidRPr="00680B66">
              <w:rPr>
                <w:rFonts w:ascii="Arial" w:hAnsi="Arial" w:cs="Arial"/>
                <w:sz w:val="22"/>
                <w:szCs w:val="22"/>
              </w:rPr>
              <w:t>Hva er prøvd?</w:t>
            </w:r>
          </w:p>
          <w:p w14:paraId="4CAEF04A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51555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03E89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BF3E7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488836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E484D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8784A" w14:textId="77777777" w:rsidR="00D911FC" w:rsidRPr="00680B66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BADED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C22A1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1969E8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B98" w14:paraId="00DEBE39" w14:textId="77777777" w:rsidTr="00791573">
        <w:tc>
          <w:tcPr>
            <w:tcW w:w="9062" w:type="dxa"/>
          </w:tcPr>
          <w:p w14:paraId="3EDCE757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  <w:permStart w:id="1551462065" w:edGrp="everyone" w:colFirst="0" w:colLast="0"/>
            <w:permEnd w:id="1716326563"/>
            <w:r w:rsidRPr="00680B66">
              <w:rPr>
                <w:rFonts w:ascii="Arial" w:hAnsi="Arial" w:cs="Arial"/>
                <w:sz w:val="22"/>
                <w:szCs w:val="22"/>
              </w:rPr>
              <w:t>Hvor lenge?</w:t>
            </w:r>
          </w:p>
          <w:p w14:paraId="3BA3BBA3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23D8D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DFFBD3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CB0EF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AC8E26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63307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06AB0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99EEE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2E4C2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B98" w14:paraId="1D527CC3" w14:textId="77777777" w:rsidTr="00791573">
        <w:tc>
          <w:tcPr>
            <w:tcW w:w="9062" w:type="dxa"/>
          </w:tcPr>
          <w:p w14:paraId="7C3438B7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  <w:permStart w:id="482697126" w:edGrp="everyone" w:colFirst="0" w:colLast="0"/>
            <w:permEnd w:id="1551462065"/>
            <w:r w:rsidRPr="00680B66">
              <w:rPr>
                <w:rFonts w:ascii="Arial" w:hAnsi="Arial" w:cs="Arial"/>
                <w:sz w:val="22"/>
                <w:szCs w:val="22"/>
              </w:rPr>
              <w:t>Hvordan var tiltakene organisert?</w:t>
            </w:r>
          </w:p>
          <w:p w14:paraId="7A70C488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08B1E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5E587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32789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209527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06BF9A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146E5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991C3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9C61F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B98" w14:paraId="1ED5B8AD" w14:textId="77777777" w:rsidTr="00791573">
        <w:tc>
          <w:tcPr>
            <w:tcW w:w="9062" w:type="dxa"/>
          </w:tcPr>
          <w:p w14:paraId="00891518" w14:textId="77777777" w:rsidR="00160B98" w:rsidRPr="00680B66" w:rsidRDefault="00160B98" w:rsidP="00791573">
            <w:pPr>
              <w:rPr>
                <w:rFonts w:ascii="Arial" w:hAnsi="Arial" w:cs="Arial"/>
                <w:sz w:val="20"/>
              </w:rPr>
            </w:pPr>
            <w:permStart w:id="1434874832" w:edGrp="everyone" w:colFirst="0" w:colLast="0"/>
            <w:permEnd w:id="482697126"/>
            <w:r w:rsidRPr="00680B66">
              <w:rPr>
                <w:rFonts w:ascii="Arial" w:hAnsi="Arial" w:cs="Arial"/>
                <w:sz w:val="22"/>
                <w:szCs w:val="22"/>
              </w:rPr>
              <w:t>Evaluering av tiltake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B66">
              <w:rPr>
                <w:rFonts w:ascii="Arial" w:hAnsi="Arial" w:cs="Arial"/>
                <w:sz w:val="20"/>
              </w:rPr>
              <w:t>(hva fungerte bra/ mindre bra?)</w:t>
            </w:r>
          </w:p>
          <w:p w14:paraId="25FADB70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1277D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4B68C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BE9AB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02E53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DDA86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5459D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C56FA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17E79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DD700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DFC2F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0611A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A0DF7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6AFAB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BE2589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2E0B2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62E41B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34874832"/>
    </w:tbl>
    <w:p w14:paraId="081A88A9" w14:textId="77777777" w:rsidR="00160B98" w:rsidRDefault="00160B98" w:rsidP="00FC09D9"/>
    <w:p w14:paraId="7CF97DA1" w14:textId="77777777" w:rsidR="00FC09D9" w:rsidRDefault="00FC09D9" w:rsidP="00FC09D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9D9" w14:paraId="1D8279CA" w14:textId="77777777" w:rsidTr="739CF04F">
        <w:tc>
          <w:tcPr>
            <w:tcW w:w="9062" w:type="dxa"/>
          </w:tcPr>
          <w:p w14:paraId="0A557936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  <w:szCs w:val="24"/>
              </w:rPr>
            </w:pPr>
            <w:permStart w:id="1405045222" w:edGrp="everyone" w:colFirst="0" w:colLast="0"/>
            <w:r w:rsidRPr="005B6B6A">
              <w:rPr>
                <w:b/>
              </w:rPr>
              <w:lastRenderedPageBreak/>
              <w:t>Kartlegginger</w:t>
            </w:r>
            <w:r>
              <w:rPr>
                <w:b/>
                <w:szCs w:val="24"/>
              </w:rPr>
              <w:t>:</w:t>
            </w:r>
            <w:r w:rsidRPr="005059EA">
              <w:rPr>
                <w:sz w:val="20"/>
              </w:rPr>
              <w:t xml:space="preserve"> 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(Kartlegginger fra inneværende </w:t>
            </w:r>
            <w:r w:rsidR="00C7192A">
              <w:rPr>
                <w:rFonts w:asciiTheme="majorHAnsi" w:hAnsiTheme="majorHAnsi" w:cstheme="majorHAnsi"/>
                <w:szCs w:val="24"/>
              </w:rPr>
              <w:t>barnehageår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FF66A9" w:rsidRPr="00FF66A9">
              <w:rPr>
                <w:rFonts w:asciiTheme="majorHAnsi" w:hAnsiTheme="majorHAnsi" w:cstheme="majorHAnsi"/>
                <w:b/>
                <w:szCs w:val="24"/>
              </w:rPr>
              <w:t>SKAL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sammenfattes og tolkes av den som søker om tilleggsressurs. </w:t>
            </w:r>
            <w:r w:rsidR="00FF66A9">
              <w:rPr>
                <w:rFonts w:asciiTheme="majorHAnsi" w:hAnsiTheme="majorHAnsi" w:cstheme="majorHAnsi"/>
                <w:szCs w:val="24"/>
              </w:rPr>
              <w:t>K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artleggingene </w:t>
            </w:r>
            <w:r w:rsidR="00C7192A" w:rsidRPr="00C7192A">
              <w:rPr>
                <w:rFonts w:asciiTheme="majorHAnsi" w:hAnsiTheme="majorHAnsi" w:cstheme="majorHAnsi"/>
                <w:b/>
                <w:szCs w:val="24"/>
              </w:rPr>
              <w:t>SKAL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legges som vedlegg.)</w:t>
            </w:r>
          </w:p>
          <w:p w14:paraId="0C17B981" w14:textId="77777777" w:rsidR="00FC09D9" w:rsidRDefault="00FC09D9" w:rsidP="003F6613">
            <w:pPr>
              <w:jc w:val="both"/>
            </w:pPr>
          </w:p>
          <w:p w14:paraId="053435C6" w14:textId="77777777" w:rsidR="00FC09D9" w:rsidRDefault="00FC09D9" w:rsidP="003F6613">
            <w:pPr>
              <w:jc w:val="both"/>
            </w:pPr>
          </w:p>
          <w:p w14:paraId="3EFFB157" w14:textId="77777777" w:rsidR="00FC09D9" w:rsidRDefault="00FC09D9" w:rsidP="003F6613">
            <w:pPr>
              <w:jc w:val="both"/>
            </w:pPr>
          </w:p>
          <w:p w14:paraId="72432A39" w14:textId="77777777" w:rsidR="00FC09D9" w:rsidRDefault="00FC09D9" w:rsidP="003F6613">
            <w:pPr>
              <w:jc w:val="both"/>
            </w:pPr>
          </w:p>
          <w:p w14:paraId="15B7C1D3" w14:textId="77777777" w:rsidR="00FC09D9" w:rsidRDefault="00FC09D9" w:rsidP="003F6613">
            <w:pPr>
              <w:jc w:val="both"/>
            </w:pPr>
          </w:p>
          <w:p w14:paraId="45936B88" w14:textId="77777777" w:rsidR="00FC09D9" w:rsidRDefault="00FC09D9" w:rsidP="003F6613">
            <w:pPr>
              <w:jc w:val="both"/>
            </w:pPr>
          </w:p>
          <w:p w14:paraId="43911CDE" w14:textId="77777777" w:rsidR="00FC09D9" w:rsidRDefault="00FC09D9" w:rsidP="003F6613">
            <w:pPr>
              <w:jc w:val="both"/>
            </w:pPr>
          </w:p>
          <w:p w14:paraId="310D5009" w14:textId="77777777" w:rsidR="00FC09D9" w:rsidRDefault="00FC09D9" w:rsidP="003F6613">
            <w:pPr>
              <w:jc w:val="both"/>
            </w:pPr>
          </w:p>
          <w:p w14:paraId="66C42583" w14:textId="77777777" w:rsidR="00FC09D9" w:rsidRDefault="00FC09D9" w:rsidP="003F6613">
            <w:pPr>
              <w:jc w:val="both"/>
            </w:pPr>
          </w:p>
          <w:p w14:paraId="0DDFEDEE" w14:textId="77777777" w:rsidR="00B83383" w:rsidRDefault="00B83383" w:rsidP="003F6613">
            <w:pPr>
              <w:jc w:val="both"/>
            </w:pPr>
          </w:p>
          <w:p w14:paraId="62B7870B" w14:textId="77777777" w:rsidR="00B83383" w:rsidRDefault="00B83383" w:rsidP="003F6613">
            <w:pPr>
              <w:jc w:val="both"/>
            </w:pPr>
          </w:p>
          <w:p w14:paraId="35C4AB0E" w14:textId="77777777" w:rsidR="00B83383" w:rsidRDefault="00B83383" w:rsidP="003F6613">
            <w:pPr>
              <w:jc w:val="both"/>
            </w:pPr>
          </w:p>
          <w:p w14:paraId="54E30DCE" w14:textId="77777777" w:rsidR="00B83383" w:rsidRDefault="00B83383" w:rsidP="739CF04F">
            <w:pPr>
              <w:rPr>
                <w:szCs w:val="24"/>
              </w:rPr>
            </w:pPr>
          </w:p>
          <w:p w14:paraId="259569E2" w14:textId="77777777" w:rsidR="00B83383" w:rsidRDefault="00B83383" w:rsidP="003F6613">
            <w:pPr>
              <w:jc w:val="both"/>
            </w:pPr>
          </w:p>
          <w:p w14:paraId="700BD8F7" w14:textId="77777777" w:rsidR="00B83383" w:rsidRDefault="00B83383" w:rsidP="003F6613">
            <w:pPr>
              <w:jc w:val="both"/>
            </w:pPr>
          </w:p>
          <w:p w14:paraId="118F8214" w14:textId="77777777" w:rsidR="00B83383" w:rsidRDefault="00B83383" w:rsidP="003F6613">
            <w:pPr>
              <w:jc w:val="both"/>
            </w:pPr>
          </w:p>
          <w:p w14:paraId="497E06F7" w14:textId="77777777" w:rsidR="00B83383" w:rsidRDefault="00B83383" w:rsidP="003F6613">
            <w:pPr>
              <w:jc w:val="both"/>
            </w:pPr>
          </w:p>
          <w:p w14:paraId="02DE196F" w14:textId="77777777" w:rsidR="00B83383" w:rsidRDefault="00B83383" w:rsidP="003F6613">
            <w:pPr>
              <w:jc w:val="both"/>
            </w:pPr>
          </w:p>
        </w:tc>
      </w:tr>
      <w:permEnd w:id="1405045222"/>
    </w:tbl>
    <w:p w14:paraId="3186F248" w14:textId="77777777" w:rsidR="00FC09D9" w:rsidRDefault="00FC09D9" w:rsidP="00FC09D9">
      <w:pPr>
        <w:jc w:val="both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739CF04F" w14:paraId="2BFCECE6" w14:textId="77777777" w:rsidTr="000D2884">
        <w:tc>
          <w:tcPr>
            <w:tcW w:w="9045" w:type="dxa"/>
            <w:shd w:val="clear" w:color="auto" w:fill="92D050"/>
          </w:tcPr>
          <w:p w14:paraId="5644567A" w14:textId="0FBBF1C6" w:rsidR="739CF04F" w:rsidRDefault="739CF04F" w:rsidP="739CF04F">
            <w:pPr>
              <w:rPr>
                <w:rFonts w:ascii="Arial" w:hAnsi="Arial" w:cs="Arial"/>
              </w:rPr>
            </w:pPr>
            <w:r w:rsidRPr="739CF04F">
              <w:rPr>
                <w:rFonts w:ascii="Arial" w:hAnsi="Arial" w:cs="Arial"/>
              </w:rPr>
              <w:t>Opplysninger fra foresatte (Innhentes av barnehagen):</w:t>
            </w:r>
          </w:p>
          <w:p w14:paraId="7EEDAC1B" w14:textId="6DE04392" w:rsidR="739CF04F" w:rsidRDefault="739CF04F" w:rsidP="739CF04F">
            <w:pPr>
              <w:rPr>
                <w:rFonts w:ascii="Arial" w:hAnsi="Arial" w:cs="Arial"/>
              </w:rPr>
            </w:pPr>
          </w:p>
        </w:tc>
      </w:tr>
      <w:tr w:rsidR="739CF04F" w14:paraId="47124B80" w14:textId="77777777" w:rsidTr="739CF04F">
        <w:tc>
          <w:tcPr>
            <w:tcW w:w="9045" w:type="dxa"/>
          </w:tcPr>
          <w:p w14:paraId="4642049C" w14:textId="5B0757E9" w:rsidR="739CF04F" w:rsidRDefault="739CF04F" w:rsidP="739CF04F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39CF04F">
              <w:rPr>
                <w:rFonts w:ascii="Arial" w:eastAsia="Arial" w:hAnsi="Arial" w:cs="Arial"/>
                <w:i/>
                <w:iCs/>
                <w:color w:val="000000" w:themeColor="text1"/>
                <w:sz w:val="20"/>
              </w:rPr>
              <w:t xml:space="preserve">Beskriv din/ deres opplevelse av barnets situasjon. Hva barnet mestrer og ikke mestrer. Interesser, trivsel og motivasjon, fritidsaktiviteter osv. </w:t>
            </w:r>
          </w:p>
          <w:p w14:paraId="53C7B988" w14:textId="0B240F25" w:rsidR="739CF04F" w:rsidRDefault="739CF04F" w:rsidP="739CF04F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2FA31BE9" w14:textId="06739DF9" w:rsidR="739CF04F" w:rsidRDefault="739CF04F" w:rsidP="739CF04F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1588C547" w14:textId="517F3B1F" w:rsidR="739CF04F" w:rsidRDefault="739CF04F" w:rsidP="739CF04F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7C06A177" w14:textId="7B284F6B" w:rsidR="739CF04F" w:rsidRDefault="739CF04F" w:rsidP="739CF04F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4BF325DF" w14:textId="1DCCFF18" w:rsidR="739CF04F" w:rsidRDefault="739CF04F" w:rsidP="739CF04F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7566E1FF" w14:textId="74C26E46" w:rsidR="739CF04F" w:rsidRDefault="739CF04F" w:rsidP="739CF04F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6C8E0009" w14:textId="0E43BF51" w:rsidR="739CF04F" w:rsidRDefault="739CF04F" w:rsidP="739CF04F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405473A5" w14:textId="35ABEB22" w:rsidR="739CF04F" w:rsidRDefault="739CF04F" w:rsidP="739CF04F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30040A51" w14:textId="7D4F20B2" w:rsidR="739CF04F" w:rsidRDefault="739CF04F" w:rsidP="739CF04F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3B528FE0" w14:textId="00C6BD78" w:rsidR="739CF04F" w:rsidRDefault="739CF04F" w:rsidP="739CF04F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56E3C511" w14:textId="3A7DF3D4" w:rsidR="739CF04F" w:rsidRDefault="739CF04F" w:rsidP="739CF04F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</w:tbl>
    <w:p w14:paraId="5F979D64" w14:textId="77777777" w:rsidR="000D2884" w:rsidRDefault="000D2884" w:rsidP="739CF04F">
      <w:pPr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p w14:paraId="345E9586" w14:textId="77777777" w:rsidR="000D2884" w:rsidRDefault="000D2884" w:rsidP="739CF04F">
      <w:pPr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p w14:paraId="210991F8" w14:textId="70C0ED5A" w:rsidR="00887836" w:rsidRPr="00B83383" w:rsidRDefault="00887836" w:rsidP="739CF04F">
      <w:pPr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739CF04F">
        <w:rPr>
          <w:rFonts w:asciiTheme="majorHAnsi" w:hAnsiTheme="majorHAnsi" w:cstheme="majorBidi"/>
          <w:b/>
          <w:bCs/>
          <w:sz w:val="22"/>
          <w:szCs w:val="22"/>
        </w:rPr>
        <w:t>Kopi sendes:</w:t>
      </w:r>
    </w:p>
    <w:p w14:paraId="07319A75" w14:textId="77777777"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4FF394C" w14:textId="77777777"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1. foreldre/foresatte</w:t>
      </w:r>
    </w:p>
    <w:p w14:paraId="1E45D454" w14:textId="77777777"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2. Kultur- og undervisningskontoret</w:t>
      </w:r>
    </w:p>
    <w:p w14:paraId="77EF6B6F" w14:textId="77777777"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6F9881F" w14:textId="77777777" w:rsidR="00887836" w:rsidRPr="00B83383" w:rsidRDefault="00887836" w:rsidP="0088783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DE7DE69" w14:textId="77777777" w:rsidR="00887836" w:rsidRPr="00B83383" w:rsidRDefault="00887836" w:rsidP="0088783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383">
        <w:rPr>
          <w:rFonts w:asciiTheme="majorHAnsi" w:hAnsiTheme="majorHAnsi" w:cstheme="majorHAnsi"/>
          <w:b/>
          <w:sz w:val="22"/>
          <w:szCs w:val="22"/>
        </w:rPr>
        <w:t xml:space="preserve">Originalen sendes </w:t>
      </w:r>
      <w:proofErr w:type="spellStart"/>
      <w:r w:rsidRPr="00B83383">
        <w:rPr>
          <w:rFonts w:asciiTheme="majorHAnsi" w:hAnsiTheme="majorHAnsi" w:cstheme="majorHAnsi"/>
          <w:b/>
          <w:sz w:val="22"/>
          <w:szCs w:val="22"/>
        </w:rPr>
        <w:t>PPT</w:t>
      </w:r>
      <w:proofErr w:type="spellEnd"/>
      <w:r w:rsidRPr="00B83383">
        <w:rPr>
          <w:rFonts w:asciiTheme="majorHAnsi" w:hAnsiTheme="majorHAnsi" w:cstheme="majorHAnsi"/>
          <w:b/>
          <w:sz w:val="22"/>
          <w:szCs w:val="22"/>
        </w:rPr>
        <w:t xml:space="preserve"> som avgir selvstendig uttalelse om søknaden.</w:t>
      </w:r>
    </w:p>
    <w:p w14:paraId="634C311E" w14:textId="77777777"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0536F8" w14:textId="77777777"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1AB796" w14:textId="77777777" w:rsidR="00887836" w:rsidRPr="00B83383" w:rsidRDefault="00887836" w:rsidP="0068298B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 xml:space="preserve">Dersom barnet flytter til en annen kommune eller kommer flyttende fra en annen kommune, skal vedtaket om spesialpedagogisk hjelp gjelde frem til det blir fattet nytt vedtak i saken. </w:t>
      </w:r>
      <w:proofErr w:type="spellStart"/>
      <w:r w:rsidRPr="00B83383">
        <w:rPr>
          <w:rFonts w:asciiTheme="majorHAnsi" w:hAnsiTheme="majorHAnsi" w:cstheme="majorHAnsi"/>
          <w:sz w:val="22"/>
          <w:szCs w:val="22"/>
        </w:rPr>
        <w:t>Jf</w:t>
      </w:r>
      <w:proofErr w:type="spellEnd"/>
      <w:r w:rsidRPr="00B83383">
        <w:rPr>
          <w:rFonts w:asciiTheme="majorHAnsi" w:hAnsiTheme="majorHAnsi" w:cstheme="majorHAnsi"/>
          <w:sz w:val="22"/>
          <w:szCs w:val="22"/>
        </w:rPr>
        <w:t xml:space="preserve"> Barnehageloven §19e.</w:t>
      </w:r>
    </w:p>
    <w:p w14:paraId="3801DA1F" w14:textId="77777777" w:rsidR="00FC09D9" w:rsidRDefault="00FC09D9" w:rsidP="0068298B">
      <w:pPr>
        <w:jc w:val="both"/>
      </w:pPr>
    </w:p>
    <w:p w14:paraId="3A19AEEE" w14:textId="77777777" w:rsidR="00FC09D9" w:rsidRDefault="00B83383" w:rsidP="0068298B">
      <w:pPr>
        <w:jc w:val="both"/>
        <w:rPr>
          <w:rFonts w:asciiTheme="majorHAnsi" w:hAnsiTheme="majorHAnsi" w:cstheme="majorHAnsi"/>
          <w:i/>
          <w:sz w:val="20"/>
        </w:rPr>
      </w:pPr>
      <w:r w:rsidRPr="007A147C">
        <w:rPr>
          <w:rFonts w:asciiTheme="majorHAnsi" w:hAnsiTheme="majorHAnsi" w:cstheme="majorHAnsi"/>
          <w:i/>
          <w:sz w:val="20"/>
        </w:rPr>
        <w:t xml:space="preserve">Personopplysninger ivaretas </w:t>
      </w:r>
      <w:proofErr w:type="spellStart"/>
      <w:r w:rsidRPr="007A147C">
        <w:rPr>
          <w:rFonts w:asciiTheme="majorHAnsi" w:hAnsiTheme="majorHAnsi" w:cstheme="majorHAnsi"/>
          <w:i/>
          <w:sz w:val="20"/>
        </w:rPr>
        <w:t>ift</w:t>
      </w:r>
      <w:proofErr w:type="spellEnd"/>
      <w:r w:rsidRPr="007A147C">
        <w:rPr>
          <w:rFonts w:asciiTheme="majorHAnsi" w:hAnsiTheme="majorHAnsi" w:cstheme="majorHAnsi"/>
          <w:i/>
          <w:sz w:val="20"/>
        </w:rPr>
        <w:t xml:space="preserve">. Lov om personopplysninger (Personopplysningsloven). Personopplysninger i forbindelse med en spesifikk sak er bare tilgjengelig for saksbehandlere i </w:t>
      </w:r>
      <w:proofErr w:type="spellStart"/>
      <w:r w:rsidRPr="007A147C">
        <w:rPr>
          <w:rFonts w:asciiTheme="majorHAnsi" w:hAnsiTheme="majorHAnsi" w:cstheme="majorHAnsi"/>
          <w:i/>
          <w:sz w:val="20"/>
        </w:rPr>
        <w:t>PPT</w:t>
      </w:r>
      <w:proofErr w:type="spellEnd"/>
      <w:r w:rsidRPr="007A147C">
        <w:rPr>
          <w:rFonts w:asciiTheme="majorHAnsi" w:hAnsiTheme="majorHAnsi" w:cstheme="majorHAnsi"/>
          <w:i/>
          <w:sz w:val="20"/>
        </w:rPr>
        <w:t>.</w:t>
      </w:r>
    </w:p>
    <w:p w14:paraId="0658A7DF" w14:textId="77777777" w:rsidR="00B83383" w:rsidRDefault="00B83383" w:rsidP="00FC09D9">
      <w:pPr>
        <w:jc w:val="both"/>
        <w:rPr>
          <w:rFonts w:asciiTheme="majorHAnsi" w:hAnsiTheme="majorHAnsi" w:cstheme="majorHAnsi"/>
          <w:i/>
          <w:sz w:val="20"/>
        </w:rPr>
      </w:pPr>
    </w:p>
    <w:p w14:paraId="122CCD76" w14:textId="77777777" w:rsidR="00D911FC" w:rsidRDefault="00D911FC" w:rsidP="00FC09D9">
      <w:pPr>
        <w:jc w:val="both"/>
      </w:pPr>
    </w:p>
    <w:p w14:paraId="5BD2EB3A" w14:textId="77777777" w:rsidR="00FC09D9" w:rsidRDefault="00FC09D9" w:rsidP="00FC09D9">
      <w:pPr>
        <w:jc w:val="both"/>
      </w:pPr>
    </w:p>
    <w:p w14:paraId="4596F539" w14:textId="77777777" w:rsidR="00C7192A" w:rsidRPr="00887836" w:rsidRDefault="00C7192A" w:rsidP="00C7192A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  <w:r w:rsidRPr="00887836">
        <w:rPr>
          <w:rFonts w:asciiTheme="majorHAnsi" w:hAnsiTheme="majorHAnsi" w:cstheme="majorHAnsi"/>
        </w:rPr>
        <w:t>Dato:</w:t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="00887836" w:rsidRPr="00887836">
        <w:rPr>
          <w:rFonts w:asciiTheme="majorHAnsi" w:hAnsiTheme="majorHAnsi" w:cstheme="majorHAnsi"/>
        </w:rPr>
        <w:t>Foresattes</w:t>
      </w:r>
      <w:r w:rsidRPr="00887836">
        <w:rPr>
          <w:rFonts w:asciiTheme="majorHAnsi" w:hAnsiTheme="majorHAnsi" w:cstheme="majorHAnsi"/>
        </w:rPr>
        <w:t xml:space="preserve"> underskrift:</w:t>
      </w:r>
    </w:p>
    <w:p w14:paraId="4B4A6DCA" w14:textId="77777777" w:rsidR="00C7192A" w:rsidRPr="00887836" w:rsidRDefault="00C7192A" w:rsidP="00C7192A">
      <w:pPr>
        <w:jc w:val="both"/>
        <w:rPr>
          <w:rFonts w:asciiTheme="majorHAnsi" w:hAnsiTheme="majorHAnsi" w:cstheme="majorHAnsi"/>
        </w:rPr>
      </w:pPr>
    </w:p>
    <w:p w14:paraId="0162AF4F" w14:textId="77777777" w:rsidR="00C7192A" w:rsidRPr="00887836" w:rsidRDefault="00C7192A" w:rsidP="00C7192A">
      <w:pPr>
        <w:jc w:val="both"/>
        <w:rPr>
          <w:rFonts w:asciiTheme="majorHAnsi" w:hAnsiTheme="majorHAnsi" w:cstheme="majorHAnsi"/>
        </w:rPr>
      </w:pPr>
    </w:p>
    <w:p w14:paraId="41EC23C5" w14:textId="77777777" w:rsidR="00C7192A" w:rsidRPr="00887836" w:rsidRDefault="00C7192A" w:rsidP="00C7192A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  <w:r w:rsidRPr="00887836">
        <w:rPr>
          <w:rFonts w:asciiTheme="majorHAnsi" w:hAnsiTheme="majorHAnsi" w:cstheme="majorHAnsi"/>
        </w:rPr>
        <w:t>Dato:</w:t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="00887836" w:rsidRPr="00887836">
        <w:rPr>
          <w:rFonts w:asciiTheme="majorHAnsi" w:hAnsiTheme="majorHAnsi" w:cstheme="majorHAnsi"/>
        </w:rPr>
        <w:t>Ansvarlig pedagogs</w:t>
      </w:r>
      <w:r w:rsidRPr="00887836">
        <w:rPr>
          <w:rFonts w:asciiTheme="majorHAnsi" w:hAnsiTheme="majorHAnsi" w:cstheme="majorHAnsi"/>
        </w:rPr>
        <w:t xml:space="preserve"> underskrift:</w:t>
      </w:r>
    </w:p>
    <w:p w14:paraId="1B250DA4" w14:textId="77777777" w:rsidR="00C7192A" w:rsidRPr="00887836" w:rsidRDefault="00C7192A" w:rsidP="00C7192A">
      <w:pPr>
        <w:jc w:val="both"/>
        <w:rPr>
          <w:rFonts w:asciiTheme="majorHAnsi" w:hAnsiTheme="majorHAnsi" w:cstheme="majorHAnsi"/>
        </w:rPr>
      </w:pPr>
    </w:p>
    <w:p w14:paraId="7789200C" w14:textId="77777777" w:rsidR="00C7192A" w:rsidRPr="00887836" w:rsidRDefault="00C7192A" w:rsidP="00C7192A">
      <w:pPr>
        <w:jc w:val="both"/>
        <w:rPr>
          <w:rFonts w:asciiTheme="majorHAnsi" w:hAnsiTheme="majorHAnsi" w:cstheme="majorHAnsi"/>
        </w:rPr>
      </w:pPr>
    </w:p>
    <w:p w14:paraId="629F5389" w14:textId="77777777" w:rsidR="00F206AB" w:rsidRDefault="00C7192A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  <w:r w:rsidRPr="00887836">
        <w:rPr>
          <w:rFonts w:asciiTheme="majorHAnsi" w:hAnsiTheme="majorHAnsi" w:cstheme="majorHAnsi"/>
        </w:rPr>
        <w:t>Dato:</w:t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  <w:t>Styrers underskrift:</w:t>
      </w:r>
    </w:p>
    <w:p w14:paraId="15548D42" w14:textId="77777777" w:rsidR="00551DDF" w:rsidRDefault="00551DDF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p w14:paraId="67BBD253" w14:textId="77777777" w:rsidR="00551DDF" w:rsidRDefault="00551DDF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p w14:paraId="2B80A095" w14:textId="77777777" w:rsidR="00551DDF" w:rsidRPr="00551DDF" w:rsidRDefault="00551DDF" w:rsidP="00B83383">
      <w:pPr>
        <w:pBdr>
          <w:top w:val="single" w:sz="4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551DDF">
        <w:rPr>
          <w:rFonts w:ascii="Arial" w:hAnsi="Arial" w:cs="Arial"/>
          <w:b/>
          <w:sz w:val="28"/>
          <w:szCs w:val="28"/>
        </w:rPr>
        <w:t>NB! Ressurssøknaden kan ikke behandles før vedlagte samtykkeskjema er utfylt og underskrevet!!</w:t>
      </w:r>
    </w:p>
    <w:p w14:paraId="009D3339" w14:textId="77777777" w:rsidR="00551DDF" w:rsidRDefault="00551DDF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p w14:paraId="29C2C2F0" w14:textId="77777777" w:rsidR="0068298B" w:rsidRPr="007A147C" w:rsidRDefault="0068298B" w:rsidP="0068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ajorHAnsi" w:hAnsiTheme="majorHAnsi" w:cstheme="majorHAnsi"/>
          <w:b/>
          <w:sz w:val="28"/>
          <w:szCs w:val="28"/>
        </w:rPr>
      </w:pPr>
      <w:r w:rsidRPr="007A147C">
        <w:rPr>
          <w:rFonts w:asciiTheme="majorHAnsi" w:hAnsiTheme="majorHAnsi" w:cstheme="majorHAnsi"/>
          <w:b/>
          <w:sz w:val="28"/>
          <w:szCs w:val="28"/>
        </w:rPr>
        <w:t>Samtykke – tverrfaglig samarbeid</w:t>
      </w:r>
    </w:p>
    <w:p w14:paraId="2FBD31A1" w14:textId="77777777" w:rsidR="0068298B" w:rsidRPr="007A147C" w:rsidRDefault="0068298B" w:rsidP="0068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ajorHAnsi" w:hAnsiTheme="majorHAnsi" w:cstheme="majorHAnsi"/>
          <w:sz w:val="28"/>
          <w:szCs w:val="28"/>
        </w:rPr>
      </w:pPr>
    </w:p>
    <w:p w14:paraId="0825B490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298CA396" w14:textId="77777777" w:rsidR="0068298B" w:rsidRPr="007A147C" w:rsidRDefault="0068298B" w:rsidP="0068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</w:rPr>
      </w:pPr>
      <w:permStart w:id="1423055271" w:edGrp="everyone"/>
      <w:r w:rsidRPr="007A147C">
        <w:rPr>
          <w:rFonts w:asciiTheme="majorHAnsi" w:hAnsiTheme="majorHAnsi" w:cstheme="majorHAnsi"/>
        </w:rPr>
        <w:t>Navn på barnet:</w:t>
      </w:r>
    </w:p>
    <w:permEnd w:id="1423055271"/>
    <w:p w14:paraId="136C7438" w14:textId="77777777" w:rsidR="0068298B" w:rsidRPr="007A147C" w:rsidRDefault="0068298B" w:rsidP="0068298B">
      <w:pPr>
        <w:spacing w:line="360" w:lineRule="auto"/>
        <w:rPr>
          <w:rFonts w:asciiTheme="majorHAnsi" w:hAnsiTheme="majorHAnsi" w:cstheme="majorHAnsi"/>
        </w:rPr>
      </w:pPr>
    </w:p>
    <w:p w14:paraId="42B34573" w14:textId="77777777" w:rsidR="0068298B" w:rsidRPr="007A147C" w:rsidRDefault="0068298B" w:rsidP="0068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rPr>
          <w:rFonts w:asciiTheme="majorHAnsi" w:hAnsiTheme="majorHAnsi" w:cstheme="majorHAnsi"/>
        </w:rPr>
      </w:pPr>
      <w:permStart w:id="1117008530" w:edGrp="everyone"/>
      <w:r w:rsidRPr="007A147C">
        <w:rPr>
          <w:rFonts w:asciiTheme="majorHAnsi" w:hAnsiTheme="majorHAnsi" w:cstheme="majorHAnsi"/>
        </w:rPr>
        <w:t>Fødselsnummer:</w:t>
      </w:r>
    </w:p>
    <w:permEnd w:id="1117008530"/>
    <w:p w14:paraId="727C1857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1DBEB5BF" w14:textId="77777777" w:rsidR="0068298B" w:rsidRPr="007A147C" w:rsidRDefault="0068298B" w:rsidP="0068298B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Jeg/ vi gir med dette samtykke til at følgende etater løses fra sin taushetsplikt for å bidra til å skape helhetlige og koordinerte tjenester:</w:t>
      </w:r>
    </w:p>
    <w:p w14:paraId="384F28D8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4678"/>
      </w:tblGrid>
      <w:tr w:rsidR="0068298B" w:rsidRPr="007A147C" w14:paraId="0DDBFFB2" w14:textId="77777777" w:rsidTr="00FB1B84">
        <w:tc>
          <w:tcPr>
            <w:tcW w:w="704" w:type="dxa"/>
            <w:shd w:val="clear" w:color="auto" w:fill="D9D9D9" w:themeFill="background1" w:themeFillShade="D9"/>
          </w:tcPr>
          <w:p w14:paraId="4FDEB2BF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/>
                <w:sz w:val="22"/>
                <w:szCs w:val="22"/>
              </w:rPr>
              <w:t>Kryss av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D7C1FC8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298B" w:rsidRPr="007A147C" w14:paraId="4C332401" w14:textId="77777777" w:rsidTr="00FB1B84">
        <w:tc>
          <w:tcPr>
            <w:tcW w:w="704" w:type="dxa"/>
          </w:tcPr>
          <w:p w14:paraId="4BED0071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ermStart w:id="951154994" w:edGrp="everyone"/>
          </w:p>
          <w:p w14:paraId="5E36D267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832B413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Helsesøster</w:t>
            </w:r>
          </w:p>
        </w:tc>
      </w:tr>
      <w:tr w:rsidR="0068298B" w:rsidRPr="007A147C" w14:paraId="00253A22" w14:textId="77777777" w:rsidTr="00FB1B84">
        <w:tc>
          <w:tcPr>
            <w:tcW w:w="704" w:type="dxa"/>
          </w:tcPr>
          <w:p w14:paraId="60F911CE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4E2CE4B3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2B4E9134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skole/ ungdomsskole</w:t>
            </w:r>
          </w:p>
        </w:tc>
      </w:tr>
      <w:tr w:rsidR="0068298B" w:rsidRPr="007A147C" w14:paraId="39CD2B61" w14:textId="77777777" w:rsidTr="00FB1B84">
        <w:tc>
          <w:tcPr>
            <w:tcW w:w="704" w:type="dxa"/>
          </w:tcPr>
          <w:p w14:paraId="2F33CD58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71597C23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10FC4AC5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hage</w:t>
            </w:r>
          </w:p>
        </w:tc>
      </w:tr>
      <w:tr w:rsidR="0068298B" w:rsidRPr="007A147C" w14:paraId="6A803644" w14:textId="77777777" w:rsidTr="00FB1B84">
        <w:tc>
          <w:tcPr>
            <w:tcW w:w="704" w:type="dxa"/>
          </w:tcPr>
          <w:p w14:paraId="0F05EA7A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710113AC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515CA704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vernstjenesten</w:t>
            </w:r>
          </w:p>
        </w:tc>
      </w:tr>
      <w:tr w:rsidR="0068298B" w:rsidRPr="007A147C" w14:paraId="5F0A6D01" w14:textId="77777777" w:rsidTr="00FB1B84">
        <w:tc>
          <w:tcPr>
            <w:tcW w:w="704" w:type="dxa"/>
          </w:tcPr>
          <w:p w14:paraId="53AECB88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73C311C5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1D8DABF4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habiliteringen</w:t>
            </w:r>
            <w:proofErr w:type="spellEnd"/>
          </w:p>
        </w:tc>
      </w:tr>
      <w:tr w:rsidR="0068298B" w:rsidRPr="007A147C" w14:paraId="135F58E7" w14:textId="77777777" w:rsidTr="00FB1B84">
        <w:tc>
          <w:tcPr>
            <w:tcW w:w="704" w:type="dxa"/>
          </w:tcPr>
          <w:p w14:paraId="2E04B680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05DA1F00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1BE3F5F4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UP</w:t>
            </w:r>
          </w:p>
        </w:tc>
      </w:tr>
      <w:tr w:rsidR="0068298B" w:rsidRPr="007A147C" w14:paraId="1E88E79B" w14:textId="77777777" w:rsidTr="00FB1B84">
        <w:tc>
          <w:tcPr>
            <w:tcW w:w="704" w:type="dxa"/>
          </w:tcPr>
          <w:p w14:paraId="4BE23F6E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1A82A90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Fastlege</w:t>
            </w:r>
          </w:p>
          <w:p w14:paraId="6B75BAB7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298B" w:rsidRPr="007A147C" w14:paraId="4BCDD71F" w14:textId="77777777" w:rsidTr="00FB1B84">
        <w:tc>
          <w:tcPr>
            <w:tcW w:w="704" w:type="dxa"/>
          </w:tcPr>
          <w:p w14:paraId="0529F928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364830D3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0A85D876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Andre:</w:t>
            </w:r>
          </w:p>
        </w:tc>
      </w:tr>
      <w:permEnd w:id="951154994"/>
    </w:tbl>
    <w:p w14:paraId="32C29934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6E7C2AAB" w14:textId="77777777" w:rsidR="0068298B" w:rsidRPr="007A147C" w:rsidRDefault="0068298B" w:rsidP="0068298B">
      <w:pPr>
        <w:rPr>
          <w:rFonts w:asciiTheme="majorHAnsi" w:hAnsiTheme="majorHAnsi" w:cstheme="majorHAnsi"/>
          <w:sz w:val="20"/>
        </w:rPr>
      </w:pPr>
      <w:r w:rsidRPr="007A147C">
        <w:rPr>
          <w:rFonts w:asciiTheme="majorHAnsi" w:hAnsiTheme="majorHAnsi" w:cstheme="majorHAnsi"/>
          <w:sz w:val="20"/>
        </w:rPr>
        <w:t>Jeg/ vi er kjent med at jeg/ vi på hvilket som helst tidspunkt kan trekke tilbake dette samtykket ved skriftlig melding.</w:t>
      </w:r>
    </w:p>
    <w:p w14:paraId="2C7DC69A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7038CBBF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4DED5B5E" w14:textId="77777777" w:rsidR="0068298B" w:rsidRPr="007A147C" w:rsidRDefault="0068298B" w:rsidP="0068298B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ette samtykket er gitt under forutsetning av at underskriverne på forhånd er gjort kjent med tema/ opplysninger/ vurderinger som kan drøftes med samarbeidende instanser.</w:t>
      </w:r>
    </w:p>
    <w:p w14:paraId="25D6FE17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43DE8322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4A5993D5" w14:textId="77777777" w:rsidR="0068298B" w:rsidRPr="0068298B" w:rsidRDefault="0068298B" w:rsidP="0068298B">
      <w:pPr>
        <w:pBdr>
          <w:bottom w:val="single" w:sz="4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ato/ underskrift foresatte:</w:t>
      </w:r>
    </w:p>
    <w:p w14:paraId="69891C1B" w14:textId="77777777" w:rsidR="0068298B" w:rsidRPr="007A147C" w:rsidRDefault="0068298B" w:rsidP="0068298B">
      <w:pPr>
        <w:rPr>
          <w:rFonts w:asciiTheme="majorHAnsi" w:hAnsiTheme="majorHAnsi" w:cstheme="majorHAnsi"/>
          <w:sz w:val="22"/>
          <w:szCs w:val="22"/>
        </w:rPr>
      </w:pPr>
    </w:p>
    <w:p w14:paraId="4C082DD2" w14:textId="77777777" w:rsidR="0068298B" w:rsidRDefault="0068298B" w:rsidP="0068298B">
      <w:pPr>
        <w:rPr>
          <w:rFonts w:asciiTheme="majorHAnsi" w:hAnsiTheme="majorHAnsi" w:cstheme="majorHAnsi"/>
          <w:sz w:val="22"/>
          <w:szCs w:val="22"/>
        </w:rPr>
      </w:pPr>
    </w:p>
    <w:p w14:paraId="70D2AE59" w14:textId="77777777" w:rsidR="0068298B" w:rsidRPr="007A147C" w:rsidRDefault="0068298B" w:rsidP="0068298B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ato/ underskrift foresatte:</w:t>
      </w:r>
    </w:p>
    <w:p w14:paraId="5D777D19" w14:textId="77777777" w:rsidR="0068298B" w:rsidRPr="00160B98" w:rsidRDefault="0068298B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p w14:paraId="4C071028" w14:textId="77777777" w:rsidR="0068298B" w:rsidRPr="00160B98" w:rsidRDefault="0068298B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sectPr w:rsidR="0068298B" w:rsidRPr="00160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542"/>
    <w:multiLevelType w:val="singleLevel"/>
    <w:tmpl w:val="C7DE0948"/>
    <w:lvl w:ilvl="0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17199A"/>
    <w:multiLevelType w:val="hybridMultilevel"/>
    <w:tmpl w:val="C13474D6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54D52425"/>
    <w:multiLevelType w:val="hybridMultilevel"/>
    <w:tmpl w:val="923A4F5C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D9"/>
    <w:rsid w:val="00031716"/>
    <w:rsid w:val="000D2884"/>
    <w:rsid w:val="00112674"/>
    <w:rsid w:val="00160B98"/>
    <w:rsid w:val="00256756"/>
    <w:rsid w:val="0028245A"/>
    <w:rsid w:val="00503000"/>
    <w:rsid w:val="00551DDF"/>
    <w:rsid w:val="006706ED"/>
    <w:rsid w:val="0068298B"/>
    <w:rsid w:val="006A67D6"/>
    <w:rsid w:val="00887836"/>
    <w:rsid w:val="008A2EF8"/>
    <w:rsid w:val="009B586C"/>
    <w:rsid w:val="00A55265"/>
    <w:rsid w:val="00A86D8C"/>
    <w:rsid w:val="00AF2820"/>
    <w:rsid w:val="00B83383"/>
    <w:rsid w:val="00C24656"/>
    <w:rsid w:val="00C7192A"/>
    <w:rsid w:val="00D30836"/>
    <w:rsid w:val="00D911FC"/>
    <w:rsid w:val="00E62D1C"/>
    <w:rsid w:val="00F206AB"/>
    <w:rsid w:val="00FC09D9"/>
    <w:rsid w:val="00FF66A9"/>
    <w:rsid w:val="2B17FCF1"/>
    <w:rsid w:val="739CF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D822"/>
  <w15:chartTrackingRefBased/>
  <w15:docId w15:val="{7BB4B1E9-5ED3-4401-B918-15184733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FC09D9"/>
    <w:pPr>
      <w:keepNext/>
      <w:jc w:val="both"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C09D9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table" w:styleId="Tabellrutenett">
    <w:name w:val="Table Grid"/>
    <w:basedOn w:val="Vanligtabell"/>
    <w:uiPriority w:val="39"/>
    <w:rsid w:val="00FC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C09D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3083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0836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8FB3BEF71D247B72390D519033934" ma:contentTypeVersion="5" ma:contentTypeDescription="Opprett et nytt dokument." ma:contentTypeScope="" ma:versionID="b371571362bc28c5f4512ba98c715f08">
  <xsd:schema xmlns:xsd="http://www.w3.org/2001/XMLSchema" xmlns:xs="http://www.w3.org/2001/XMLSchema" xmlns:p="http://schemas.microsoft.com/office/2006/metadata/properties" xmlns:ns2="47a005ea-4b4e-475d-b3d3-4e10ef7b6afc" xmlns:ns3="a1687323-c23e-4dc1-8296-454ae3cb21cb" targetNamespace="http://schemas.microsoft.com/office/2006/metadata/properties" ma:root="true" ma:fieldsID="fdd0a78b95efd2301dc8add9d3234ba5" ns2:_="" ns3:_="">
    <xsd:import namespace="47a005ea-4b4e-475d-b3d3-4e10ef7b6afc"/>
    <xsd:import namespace="a1687323-c23e-4dc1-8296-454ae3cb2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ss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005ea-4b4e-475d-b3d3-4e10ef7b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ssurs" ma:index="12" nillable="true" ma:displayName="Ressurs " ma:default="1" ma:format="Dropdown" ma:internalName="Ressur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7323-c23e-4dc1-8296-454ae3cb2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687323-c23e-4dc1-8296-454ae3cb21cb">
      <UserInfo>
        <DisplayName>Karstein Alvestad Skogseth</DisplayName>
        <AccountId>22</AccountId>
        <AccountType/>
      </UserInfo>
      <UserInfo>
        <DisplayName>Tone Kristin L Nilsen</DisplayName>
        <AccountId>35</AccountId>
        <AccountType/>
      </UserInfo>
    </SharedWithUsers>
    <Ressurs xmlns="47a005ea-4b4e-475d-b3d3-4e10ef7b6afc">true</Ressu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01AD-4105-4C96-A7FE-DD087D039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76D1E-857E-4F6B-91CC-18A20521E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005ea-4b4e-475d-b3d3-4e10ef7b6afc"/>
    <ds:schemaRef ds:uri="a1687323-c23e-4dc1-8296-454ae3cb2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C5912-F4BC-476A-8B47-595ED5F39B69}">
  <ds:schemaRefs>
    <ds:schemaRef ds:uri="http://schemas.microsoft.com/office/2006/metadata/properties"/>
    <ds:schemaRef ds:uri="http://schemas.microsoft.com/office/infopath/2007/PartnerControls"/>
    <ds:schemaRef ds:uri="a1687323-c23e-4dc1-8296-454ae3cb21cb"/>
    <ds:schemaRef ds:uri="47a005ea-4b4e-475d-b3d3-4e10ef7b6afc"/>
  </ds:schemaRefs>
</ds:datastoreItem>
</file>

<file path=customXml/itemProps4.xml><?xml version="1.0" encoding="utf-8"?>
<ds:datastoreItem xmlns:ds="http://schemas.openxmlformats.org/officeDocument/2006/customXml" ds:itemID="{015A23FA-A5C7-4B95-BAD7-7EBB2E4B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9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Sumstad</dc:creator>
  <cp:keywords/>
  <dc:description/>
  <cp:lastModifiedBy>Tone Lorentzen Nilsen</cp:lastModifiedBy>
  <cp:revision>2</cp:revision>
  <cp:lastPrinted>2018-01-19T13:04:00Z</cp:lastPrinted>
  <dcterms:created xsi:type="dcterms:W3CDTF">2021-11-16T07:09:00Z</dcterms:created>
  <dcterms:modified xsi:type="dcterms:W3CDTF">2021-11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FB3BEF71D247B72390D519033934</vt:lpwstr>
  </property>
</Properties>
</file>